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4E1" w:rsidRPr="00A6604A" w:rsidRDefault="006736D3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A6604A">
        <w:rPr>
          <w:b/>
          <w:sz w:val="32"/>
          <w:szCs w:val="32"/>
        </w:rPr>
        <w:t>PREGUNTAS</w:t>
      </w:r>
      <w:r w:rsidR="00180941">
        <w:rPr>
          <w:b/>
          <w:sz w:val="32"/>
          <w:szCs w:val="32"/>
        </w:rPr>
        <w:t xml:space="preserve">    #20</w:t>
      </w:r>
    </w:p>
    <w:p w:rsidR="006736D3" w:rsidRPr="00A6604A" w:rsidRDefault="00217DDA" w:rsidP="00E81E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80941">
        <w:rPr>
          <w:b/>
          <w:sz w:val="28"/>
          <w:szCs w:val="28"/>
        </w:rPr>
        <w:t xml:space="preserve">     </w:t>
      </w:r>
      <w:r w:rsidR="00100FDE">
        <w:rPr>
          <w:b/>
          <w:sz w:val="28"/>
          <w:szCs w:val="28"/>
        </w:rPr>
        <w:tab/>
      </w:r>
      <w:r w:rsidR="00100FDE">
        <w:rPr>
          <w:b/>
          <w:sz w:val="28"/>
          <w:szCs w:val="28"/>
        </w:rPr>
        <w:tab/>
      </w:r>
      <w:r w:rsidR="00A82A12">
        <w:rPr>
          <w:b/>
          <w:sz w:val="28"/>
          <w:szCs w:val="28"/>
        </w:rPr>
        <w:t xml:space="preserve"> </w:t>
      </w:r>
      <w:r w:rsidR="00A82A12">
        <w:rPr>
          <w:b/>
          <w:sz w:val="28"/>
          <w:szCs w:val="28"/>
        </w:rPr>
        <w:tab/>
      </w:r>
      <w:r w:rsidR="00180941">
        <w:rPr>
          <w:b/>
          <w:sz w:val="28"/>
          <w:szCs w:val="28"/>
        </w:rPr>
        <w:t>¿Qué dice la Biblia sobre la música</w:t>
      </w:r>
      <w:r w:rsidR="00312C61">
        <w:rPr>
          <w:b/>
          <w:sz w:val="28"/>
          <w:szCs w:val="28"/>
        </w:rPr>
        <w:t>?</w:t>
      </w:r>
    </w:p>
    <w:p w:rsidR="00F10505" w:rsidRDefault="00F10505" w:rsidP="00F10505">
      <w:r w:rsidRPr="00DE479E">
        <w:rPr>
          <w:b/>
        </w:rPr>
        <w:t>Introducción</w:t>
      </w:r>
      <w:r>
        <w:t>:</w:t>
      </w:r>
    </w:p>
    <w:p w:rsidR="00100FDE" w:rsidRDefault="00100FDE" w:rsidP="00F10505">
      <w:r w:rsidRPr="00100FDE">
        <w:t xml:space="preserve">Cuando </w:t>
      </w:r>
      <w:r>
        <w:t xml:space="preserve">se toca el tema de </w:t>
      </w:r>
      <w:r w:rsidRPr="00A82A12">
        <w:rPr>
          <w:u w:val="single"/>
        </w:rPr>
        <w:t>música</w:t>
      </w:r>
      <w:r>
        <w:t>, cada uno tiene una opinión, y cada uno tiene sus gustos particulares.</w:t>
      </w:r>
    </w:p>
    <w:p w:rsidR="00A82A12" w:rsidRDefault="00100FDE" w:rsidP="00F10505">
      <w:r>
        <w:t xml:space="preserve">Esto es porque música es </w:t>
      </w:r>
      <w:r w:rsidRPr="00A82A12">
        <w:rPr>
          <w:u w:val="single"/>
        </w:rPr>
        <w:t>universal</w:t>
      </w:r>
      <w:r>
        <w:t xml:space="preserve">.  </w:t>
      </w:r>
    </w:p>
    <w:p w:rsidR="00567AD9" w:rsidRDefault="00100FDE" w:rsidP="00F10505">
      <w:r>
        <w:t>Música ha existido desde el</w:t>
      </w:r>
      <w:r w:rsidRPr="00A82A12">
        <w:rPr>
          <w:u w:val="single"/>
        </w:rPr>
        <w:t xml:space="preserve"> comienzo</w:t>
      </w:r>
      <w:r>
        <w:t xml:space="preserve"> de tiempo, cuando Dios creó </w:t>
      </w:r>
      <w:r w:rsidR="00C9548B">
        <w:t>el universo y los ángeles alababan al Señor (Job 38:7)</w:t>
      </w:r>
      <w:r w:rsidR="00567AD9">
        <w:t>.</w:t>
      </w:r>
    </w:p>
    <w:p w:rsidR="00100FDE" w:rsidRDefault="00567AD9" w:rsidP="00F10505">
      <w:r>
        <w:t xml:space="preserve">También </w:t>
      </w:r>
      <w:r w:rsidR="00C9548B">
        <w:t xml:space="preserve">cuando creó a Lucero, el querubín protector y los instrumentos </w:t>
      </w:r>
      <w:r w:rsidR="00C9548B" w:rsidRPr="00567AD9">
        <w:rPr>
          <w:u w:val="single"/>
        </w:rPr>
        <w:t>musicales</w:t>
      </w:r>
      <w:r w:rsidR="00C9548B">
        <w:t xml:space="preserve"> como las flautas y tamboriles fueron preparados para él.</w:t>
      </w:r>
    </w:p>
    <w:p w:rsidR="00C9548B" w:rsidRDefault="00C9548B" w:rsidP="00F10505">
      <w:r>
        <w:t>En Génesis 4 vemos que ya en la sexta generación</w:t>
      </w:r>
      <w:r w:rsidR="00F75346">
        <w:t xml:space="preserve"> de</w:t>
      </w:r>
      <w:r w:rsidR="00567AD9">
        <w:t>sde</w:t>
      </w:r>
      <w:r w:rsidR="00F75346">
        <w:t xml:space="preserve"> Caín, nació </w:t>
      </w:r>
      <w:proofErr w:type="spellStart"/>
      <w:r w:rsidR="00F75346" w:rsidRPr="00567AD9">
        <w:rPr>
          <w:u w:val="single"/>
        </w:rPr>
        <w:t>Jubal</w:t>
      </w:r>
      <w:proofErr w:type="spellEnd"/>
      <w:r w:rsidR="00F75346">
        <w:t xml:space="preserve"> que era el padre de todos los que tocaban arpa y flauta.</w:t>
      </w:r>
    </w:p>
    <w:p w:rsidR="00F75346" w:rsidRDefault="00F75346" w:rsidP="00F10505">
      <w:r>
        <w:t xml:space="preserve">La música es una expresión </w:t>
      </w:r>
      <w:r w:rsidRPr="00567AD9">
        <w:rPr>
          <w:u w:val="single"/>
        </w:rPr>
        <w:t xml:space="preserve">natural </w:t>
      </w:r>
      <w:r>
        <w:t>del hombre cuando hubo alegría, gratitud, y celebración.</w:t>
      </w:r>
    </w:p>
    <w:p w:rsidR="00F75346" w:rsidRPr="00100FDE" w:rsidRDefault="00F75346" w:rsidP="00F10505">
      <w:r>
        <w:t xml:space="preserve">Entonces ¿por qué hay tanta </w:t>
      </w:r>
      <w:r w:rsidRPr="00567AD9">
        <w:rPr>
          <w:u w:val="single"/>
        </w:rPr>
        <w:t xml:space="preserve">división </w:t>
      </w:r>
      <w:r>
        <w:t>sobre el uso de la música?</w:t>
      </w:r>
    </w:p>
    <w:p w:rsidR="00AE58C6" w:rsidRDefault="00AE58C6" w:rsidP="00F10505">
      <w:pPr>
        <w:rPr>
          <w:b/>
        </w:rPr>
      </w:pPr>
      <w:r w:rsidRPr="00AE58C6">
        <w:rPr>
          <w:b/>
        </w:rPr>
        <w:t>El poder de Música:</w:t>
      </w:r>
    </w:p>
    <w:p w:rsidR="00213629" w:rsidRDefault="00213629" w:rsidP="00F10505">
      <w:r w:rsidRPr="00213629">
        <w:t xml:space="preserve">La música no solamente </w:t>
      </w:r>
      <w:r>
        <w:t xml:space="preserve">nace como expresión del ser humano, también la música tiene poder sobre el estado </w:t>
      </w:r>
      <w:r w:rsidRPr="00567AD9">
        <w:rPr>
          <w:u w:val="single"/>
        </w:rPr>
        <w:t>anímico</w:t>
      </w:r>
      <w:r>
        <w:t xml:space="preserve"> del hombre.</w:t>
      </w:r>
    </w:p>
    <w:p w:rsidR="00213629" w:rsidRDefault="00213629" w:rsidP="00F10505">
      <w:r>
        <w:t xml:space="preserve">Vemos en la Biblia como la música </w:t>
      </w:r>
      <w:r w:rsidR="00567AD9">
        <w:t>puede</w:t>
      </w:r>
      <w:r>
        <w:t xml:space="preserve"> </w:t>
      </w:r>
      <w:r w:rsidRPr="00567AD9">
        <w:rPr>
          <w:u w:val="single"/>
        </w:rPr>
        <w:t>influenciar</w:t>
      </w:r>
      <w:r>
        <w:t xml:space="preserve"> a los que </w:t>
      </w:r>
      <w:r w:rsidR="00567AD9">
        <w:t>la escuchan</w:t>
      </w:r>
      <w:r>
        <w:t>.</w:t>
      </w:r>
    </w:p>
    <w:p w:rsidR="00213629" w:rsidRDefault="007D4325" w:rsidP="00F10505">
      <w:r>
        <w:t>Como e</w:t>
      </w:r>
      <w:r w:rsidR="00213629">
        <w:t xml:space="preserve">n el caso del rey Saúl quien fue atormentado por un mal espíritu, </w:t>
      </w:r>
      <w:r>
        <w:t xml:space="preserve">él </w:t>
      </w:r>
      <w:r w:rsidR="00213629">
        <w:t xml:space="preserve">recibió </w:t>
      </w:r>
      <w:r w:rsidR="00213629" w:rsidRPr="007D4325">
        <w:t>alivio</w:t>
      </w:r>
      <w:r w:rsidR="00213629">
        <w:t xml:space="preserve"> al escuchar a David tocar el </w:t>
      </w:r>
      <w:r w:rsidR="00213629" w:rsidRPr="007D4325">
        <w:rPr>
          <w:u w:val="single"/>
        </w:rPr>
        <w:t>arpa</w:t>
      </w:r>
      <w:r w:rsidR="00213629">
        <w:t>.</w:t>
      </w:r>
    </w:p>
    <w:p w:rsidR="00671678" w:rsidRDefault="00213629" w:rsidP="00F10505">
      <w:r>
        <w:t xml:space="preserve">En Job, él declaraba (21:12) que al </w:t>
      </w:r>
      <w:r w:rsidRPr="007D4325">
        <w:rPr>
          <w:u w:val="single"/>
        </w:rPr>
        <w:t>escuchar</w:t>
      </w:r>
      <w:r>
        <w:t xml:space="preserve"> los niños el sonido de los tamboriles y la cítara</w:t>
      </w:r>
      <w:r w:rsidR="00BC6DCD">
        <w:t xml:space="preserve"> (instrumento de cuerdas)</w:t>
      </w:r>
      <w:r w:rsidR="00292F95">
        <w:t xml:space="preserve"> que</w:t>
      </w:r>
      <w:r w:rsidR="007D4325">
        <w:t xml:space="preserve">  fueron provocados </w:t>
      </w:r>
      <w:r w:rsidR="00292F95">
        <w:t>“saltos” movimiento</w:t>
      </w:r>
      <w:r w:rsidR="007D4325">
        <w:t>s</w:t>
      </w:r>
      <w:r w:rsidR="00292F95">
        <w:t xml:space="preserve"> del cuerpo y “se regocijan”</w:t>
      </w:r>
      <w:r w:rsidR="007D4325">
        <w:t xml:space="preserve"> </w:t>
      </w:r>
      <w:r w:rsidR="00292F95">
        <w:t xml:space="preserve"> reacc</w:t>
      </w:r>
      <w:r w:rsidR="007D4325">
        <w:t>iones</w:t>
      </w:r>
      <w:r w:rsidR="00292F95">
        <w:t xml:space="preserve"> emocional</w:t>
      </w:r>
      <w:r w:rsidR="007D4325">
        <w:t>es</w:t>
      </w:r>
      <w:r w:rsidR="00292F95">
        <w:t>.</w:t>
      </w:r>
    </w:p>
    <w:p w:rsidR="00ED7198" w:rsidRDefault="00671678" w:rsidP="00F10505">
      <w:r>
        <w:t xml:space="preserve">En el nuevo testamento, </w:t>
      </w:r>
      <w:r w:rsidR="00361A39">
        <w:t xml:space="preserve">Cristo dio una ilustración de los niños </w:t>
      </w:r>
      <w:r w:rsidR="00361A39" w:rsidRPr="00A55F13">
        <w:rPr>
          <w:u w:val="single"/>
        </w:rPr>
        <w:t>tocando</w:t>
      </w:r>
      <w:r w:rsidR="00361A39">
        <w:t xml:space="preserve"> </w:t>
      </w:r>
      <w:r w:rsidR="00A55F13">
        <w:t xml:space="preserve">flautas </w:t>
      </w:r>
      <w:r w:rsidR="00361A39">
        <w:t>en las plazas…de una manera para provocar la danza, y de otra manera para provocar la endecha o tristeza.</w:t>
      </w:r>
    </w:p>
    <w:p w:rsidR="00D36554" w:rsidRPr="008455B7" w:rsidRDefault="00ED7198" w:rsidP="00F10505">
      <w:r>
        <w:t xml:space="preserve">También vemos que en el uso de </w:t>
      </w:r>
      <w:r w:rsidRPr="00B63DE5">
        <w:rPr>
          <w:u w:val="single"/>
        </w:rPr>
        <w:t>trompetas</w:t>
      </w:r>
      <w:r>
        <w:t>, un instrumento común,</w:t>
      </w:r>
      <w:r w:rsidR="00213629">
        <w:t xml:space="preserve"> </w:t>
      </w:r>
      <w:r>
        <w:t xml:space="preserve">que </w:t>
      </w:r>
      <w:r w:rsidR="00EC0C17">
        <w:t>dependía en la manera de tocar, para provocar</w:t>
      </w:r>
      <w:r>
        <w:t xml:space="preserve"> la preparación de batalla, o el llamado a alabar.</w:t>
      </w:r>
      <w:r w:rsidR="00D36554">
        <w:t xml:space="preserve"> I Corintios 14:7, 8; II Samuel 6:5,15; II Crón.5:13;</w:t>
      </w:r>
    </w:p>
    <w:p w:rsidR="00D36554" w:rsidRDefault="00D36554" w:rsidP="00F10505">
      <w:r>
        <w:lastRenderedPageBreak/>
        <w:t>También debemos ver que la misma mú</w:t>
      </w:r>
      <w:r w:rsidR="008455B7">
        <w:t>sica puede ser utilizada</w:t>
      </w:r>
      <w:r>
        <w:t xml:space="preserve"> por usos </w:t>
      </w:r>
      <w:r w:rsidRPr="00DE774E">
        <w:rPr>
          <w:u w:val="single"/>
        </w:rPr>
        <w:t>sagrados</w:t>
      </w:r>
      <w:r>
        <w:t xml:space="preserve"> de adoración, y usos </w:t>
      </w:r>
      <w:r w:rsidRPr="00DE774E">
        <w:rPr>
          <w:u w:val="single"/>
        </w:rPr>
        <w:t>carnales</w:t>
      </w:r>
      <w:r>
        <w:t xml:space="preserve"> de idolatría y actividades pecaminosas.</w:t>
      </w:r>
    </w:p>
    <w:p w:rsidR="00375232" w:rsidRDefault="00375232" w:rsidP="00F10505">
      <w:r>
        <w:t xml:space="preserve">Los </w:t>
      </w:r>
      <w:r w:rsidRPr="00DE774E">
        <w:rPr>
          <w:u w:val="single"/>
        </w:rPr>
        <w:t xml:space="preserve">mismos </w:t>
      </w:r>
      <w:r>
        <w:t xml:space="preserve">instrumentos (cítara, salterios, panderos, címbalos, trompetas, flautas, arpas, tamboriles, </w:t>
      </w:r>
      <w:r w:rsidR="00161911">
        <w:t xml:space="preserve">zampoña, y más) que fueron usados en el culto, </w:t>
      </w:r>
      <w:r w:rsidR="00DE774E">
        <w:t xml:space="preserve">en </w:t>
      </w:r>
      <w:r w:rsidR="00161911">
        <w:t xml:space="preserve">los días sagrados, y en alabanza a Dios, también eran usados en cultos de </w:t>
      </w:r>
      <w:r w:rsidR="00161911" w:rsidRPr="00DE774E">
        <w:rPr>
          <w:u w:val="single"/>
        </w:rPr>
        <w:t xml:space="preserve">idolatría </w:t>
      </w:r>
      <w:r w:rsidR="00161911">
        <w:t xml:space="preserve">y paganismo (Daniel 3; </w:t>
      </w:r>
      <w:proofErr w:type="spellStart"/>
      <w:r w:rsidR="00161911">
        <w:t>Éx.</w:t>
      </w:r>
      <w:proofErr w:type="spellEnd"/>
      <w:r w:rsidR="00161911">
        <w:t xml:space="preserve"> 32:18; etc.).</w:t>
      </w:r>
    </w:p>
    <w:p w:rsidR="00161911" w:rsidRDefault="00161911" w:rsidP="00F10505">
      <w:r>
        <w:t xml:space="preserve">También se usaba </w:t>
      </w:r>
      <w:r w:rsidR="00DE774E">
        <w:t xml:space="preserve">la </w:t>
      </w:r>
      <w:r>
        <w:t xml:space="preserve">música </w:t>
      </w:r>
      <w:r w:rsidR="00DE774E">
        <w:t>para usos diferentes como</w:t>
      </w:r>
      <w:r>
        <w:t xml:space="preserve"> </w:t>
      </w:r>
      <w:r w:rsidRPr="00DE774E">
        <w:rPr>
          <w:u w:val="single"/>
        </w:rPr>
        <w:t>funerales</w:t>
      </w:r>
      <w:r w:rsidR="00246C9B">
        <w:t xml:space="preserve"> (</w:t>
      </w:r>
      <w:proofErr w:type="spellStart"/>
      <w:r w:rsidR="00246C9B">
        <w:t>Ez.</w:t>
      </w:r>
      <w:proofErr w:type="spellEnd"/>
      <w:r w:rsidR="00246C9B">
        <w:t xml:space="preserve"> 32:16</w:t>
      </w:r>
      <w:r w:rsidR="00355703">
        <w:t>; Mateo 9:23</w:t>
      </w:r>
      <w:r w:rsidR="00246C9B">
        <w:t>)</w:t>
      </w:r>
      <w:r>
        <w:t xml:space="preserve">; </w:t>
      </w:r>
      <w:r w:rsidR="005A03BF">
        <w:t xml:space="preserve">celebraciones (II </w:t>
      </w:r>
      <w:proofErr w:type="spellStart"/>
      <w:r w:rsidR="005A03BF">
        <w:t>Crón</w:t>
      </w:r>
      <w:proofErr w:type="spellEnd"/>
      <w:r w:rsidR="005A03BF">
        <w:t>. 5:13; 23: 13; 29:25-29)</w:t>
      </w:r>
      <w:r w:rsidR="00246C9B">
        <w:t>,</w:t>
      </w:r>
      <w:r w:rsidR="005A03BF">
        <w:t xml:space="preserve"> </w:t>
      </w:r>
      <w:r>
        <w:t>fiestas</w:t>
      </w:r>
      <w:r w:rsidR="005A03BF">
        <w:t xml:space="preserve"> (Isa. 5:12)</w:t>
      </w:r>
      <w:r>
        <w:t xml:space="preserve">; </w:t>
      </w:r>
      <w:r w:rsidR="00246C9B">
        <w:t xml:space="preserve">las rameras para seducir </w:t>
      </w:r>
      <w:r>
        <w:t>sus clientes</w:t>
      </w:r>
      <w:r w:rsidR="005A03BF">
        <w:t xml:space="preserve"> (Isa. 23:16)</w:t>
      </w:r>
      <w:r>
        <w:t xml:space="preserve">, y para los </w:t>
      </w:r>
      <w:r w:rsidRPr="00DE774E">
        <w:rPr>
          <w:u w:val="single"/>
        </w:rPr>
        <w:t>enamorados</w:t>
      </w:r>
      <w:r>
        <w:t xml:space="preserve"> cantando a su</w:t>
      </w:r>
      <w:r w:rsidR="00246C9B">
        <w:t>s</w:t>
      </w:r>
      <w:r>
        <w:t xml:space="preserve"> amado</w:t>
      </w:r>
      <w:r w:rsidR="00246C9B">
        <w:t>s</w:t>
      </w:r>
      <w:r w:rsidR="005A03BF">
        <w:t xml:space="preserve"> </w:t>
      </w:r>
      <w:proofErr w:type="gramStart"/>
      <w:r w:rsidR="005A03BF">
        <w:t>( Isa.5:1</w:t>
      </w:r>
      <w:proofErr w:type="gramEnd"/>
      <w:r w:rsidR="00246C9B">
        <w:t xml:space="preserve">; </w:t>
      </w:r>
      <w:proofErr w:type="spellStart"/>
      <w:r w:rsidR="00246C9B">
        <w:t>Ez.</w:t>
      </w:r>
      <w:proofErr w:type="spellEnd"/>
      <w:r w:rsidR="00246C9B">
        <w:t xml:space="preserve"> 33:32</w:t>
      </w:r>
      <w:r w:rsidR="005A03BF">
        <w:t>)</w:t>
      </w:r>
      <w:r>
        <w:t>.</w:t>
      </w:r>
    </w:p>
    <w:p w:rsidR="00522F5A" w:rsidRDefault="00522F5A" w:rsidP="00F10505">
      <w:r>
        <w:t>Algunas mujeres se pasaba</w:t>
      </w:r>
      <w:r w:rsidR="00DE774E">
        <w:t>n</w:t>
      </w:r>
      <w:r>
        <w:t xml:space="preserve"> en la </w:t>
      </w:r>
      <w:r w:rsidRPr="00DE774E">
        <w:rPr>
          <w:u w:val="single"/>
        </w:rPr>
        <w:t xml:space="preserve">flojera </w:t>
      </w:r>
      <w:r>
        <w:t>todo su tiempo cantando</w:t>
      </w:r>
      <w:r w:rsidR="00DE774E">
        <w:t xml:space="preserve">; </w:t>
      </w:r>
      <w:r>
        <w:t xml:space="preserve"> “gorjean al son de la flauta” Amós 6:5</w:t>
      </w:r>
    </w:p>
    <w:p w:rsidR="00522F5A" w:rsidRDefault="00522F5A" w:rsidP="00F10505">
      <w:r>
        <w:t>E Isaías demostró que Dios condenaba a los que iban al “</w:t>
      </w:r>
      <w:r w:rsidRPr="00DE774E">
        <w:rPr>
          <w:u w:val="single"/>
        </w:rPr>
        <w:t>pub</w:t>
      </w:r>
      <w:r>
        <w:t>” y discoteca” en Isaías 5:12</w:t>
      </w:r>
    </w:p>
    <w:p w:rsidR="001750C7" w:rsidRDefault="00DE774E" w:rsidP="00F10505">
      <w:r>
        <w:t>Así l</w:t>
      </w:r>
      <w:r w:rsidR="001750C7">
        <w:t xml:space="preserve">a música tiene un poder de influencia y </w:t>
      </w:r>
      <w:r w:rsidR="001750C7" w:rsidRPr="00DE774E">
        <w:t>persuasión</w:t>
      </w:r>
      <w:r w:rsidR="001750C7">
        <w:t xml:space="preserve"> (aparte de su </w:t>
      </w:r>
      <w:r w:rsidR="001750C7" w:rsidRPr="00DE774E">
        <w:rPr>
          <w:u w:val="single"/>
        </w:rPr>
        <w:t>letra</w:t>
      </w:r>
      <w:r w:rsidR="001750C7">
        <w:t>).</w:t>
      </w:r>
    </w:p>
    <w:p w:rsidR="00610160" w:rsidRDefault="001750C7" w:rsidP="00F10505">
      <w:r>
        <w:t xml:space="preserve">Por esta razón se toca un estilo de música (marchas, himno nacional) para provocar patriotismo; </w:t>
      </w:r>
      <w:r w:rsidR="00610160">
        <w:t xml:space="preserve">otra </w:t>
      </w:r>
      <w:r>
        <w:t>músi</w:t>
      </w:r>
      <w:r w:rsidR="00610160">
        <w:t>ca con mayor ritmo para bailar.</w:t>
      </w:r>
    </w:p>
    <w:p w:rsidR="001750C7" w:rsidRDefault="00610160" w:rsidP="00F10505">
      <w:r>
        <w:t>D</w:t>
      </w:r>
      <w:r w:rsidR="001750C7">
        <w:t xml:space="preserve">epende si el supermercado quiere que la gente ande a compras rápidamente o lentamente </w:t>
      </w:r>
      <w:r>
        <w:t xml:space="preserve">para decidir qué </w:t>
      </w:r>
      <w:r w:rsidRPr="00610160">
        <w:rPr>
          <w:u w:val="single"/>
        </w:rPr>
        <w:t>tipo</w:t>
      </w:r>
      <w:r>
        <w:t xml:space="preserve"> de música </w:t>
      </w:r>
      <w:r w:rsidR="001750C7">
        <w:t>toca</w:t>
      </w:r>
      <w:r>
        <w:t>r</w:t>
      </w:r>
      <w:r w:rsidR="001750C7">
        <w:t>.</w:t>
      </w:r>
    </w:p>
    <w:p w:rsidR="008455B7" w:rsidRDefault="001750C7" w:rsidP="00F10505">
      <w:r>
        <w:t xml:space="preserve">Restaurantes de lujo tocan música más </w:t>
      </w:r>
      <w:r w:rsidRPr="00610160">
        <w:rPr>
          <w:u w:val="single"/>
        </w:rPr>
        <w:t xml:space="preserve">suave </w:t>
      </w:r>
      <w:r>
        <w:t xml:space="preserve">para que la gente quede mucho tiempo pidiendo más, mientras que las </w:t>
      </w:r>
      <w:proofErr w:type="spellStart"/>
      <w:r>
        <w:t>hamburguerías</w:t>
      </w:r>
      <w:proofErr w:type="spellEnd"/>
      <w:r w:rsidR="00DD4FEC">
        <w:t xml:space="preserve"> tocan mús</w:t>
      </w:r>
      <w:r w:rsidR="00610160">
        <w:t xml:space="preserve">ica más </w:t>
      </w:r>
      <w:r w:rsidR="00610160" w:rsidRPr="00610160">
        <w:rPr>
          <w:u w:val="single"/>
        </w:rPr>
        <w:t>rápido</w:t>
      </w:r>
      <w:r w:rsidR="00521DAD">
        <w:t xml:space="preserve"> para que se coma</w:t>
      </w:r>
      <w:r w:rsidR="00DD4FEC">
        <w:t xml:space="preserve"> rápido y dejan espacio por los siguientes clientes.</w:t>
      </w:r>
    </w:p>
    <w:p w:rsidR="001750C7" w:rsidRDefault="008455B7" w:rsidP="00F10505">
      <w:r>
        <w:t xml:space="preserve">Uno puede ser mal educado en su elección de música, como </w:t>
      </w:r>
      <w:r w:rsidR="0062738E">
        <w:t xml:space="preserve">tocar la </w:t>
      </w:r>
      <w:r>
        <w:t xml:space="preserve">música alegre </w:t>
      </w:r>
      <w:r w:rsidR="0062738E">
        <w:t>para alguien que esté</w:t>
      </w:r>
      <w:r>
        <w:t xml:space="preserve"> </w:t>
      </w:r>
      <w:r w:rsidRPr="005E5CBE">
        <w:rPr>
          <w:u w:val="single"/>
        </w:rPr>
        <w:t>endechando</w:t>
      </w:r>
      <w:r w:rsidR="005E5CBE">
        <w:t xml:space="preserve"> o triste</w:t>
      </w:r>
      <w:r>
        <w:t xml:space="preserve"> 25:20</w:t>
      </w:r>
      <w:r w:rsidR="001750C7">
        <w:t xml:space="preserve"> </w:t>
      </w:r>
    </w:p>
    <w:p w:rsidR="0062738E" w:rsidRPr="00213629" w:rsidRDefault="0062738E" w:rsidP="00F10505">
      <w:r>
        <w:t xml:space="preserve">Debemos acordarnos que parte del mensaje está en la música (aparte de la </w:t>
      </w:r>
      <w:r w:rsidRPr="00D04933">
        <w:rPr>
          <w:u w:val="single"/>
        </w:rPr>
        <w:t>letra</w:t>
      </w:r>
      <w:r>
        <w:t>)</w:t>
      </w:r>
    </w:p>
    <w:p w:rsidR="00AE58C6" w:rsidRDefault="00AE58C6" w:rsidP="00F10505">
      <w:pPr>
        <w:rPr>
          <w:b/>
        </w:rPr>
      </w:pPr>
      <w:r w:rsidRPr="00AE58C6">
        <w:rPr>
          <w:b/>
        </w:rPr>
        <w:t>Música en la Biblia:</w:t>
      </w:r>
    </w:p>
    <w:p w:rsidR="00F35461" w:rsidRDefault="00F35461" w:rsidP="00F10505">
      <w:r w:rsidRPr="00F35461">
        <w:t xml:space="preserve">En cuanto a </w:t>
      </w:r>
      <w:r>
        <w:t xml:space="preserve">la música que se considera para usos sagrados…la </w:t>
      </w:r>
      <w:r w:rsidRPr="00D04933">
        <w:rPr>
          <w:u w:val="single"/>
        </w:rPr>
        <w:t>Biblia</w:t>
      </w:r>
      <w:r>
        <w:t xml:space="preserve"> menciona 3; Salmos, himnos, y cánticos espirituales.</w:t>
      </w:r>
    </w:p>
    <w:p w:rsidR="00F35461" w:rsidRDefault="00F35461" w:rsidP="00F10505">
      <w:r>
        <w:t xml:space="preserve">Pero antes de </w:t>
      </w:r>
      <w:r w:rsidRPr="00602A1C">
        <w:rPr>
          <w:u w:val="single"/>
        </w:rPr>
        <w:t xml:space="preserve">asignar </w:t>
      </w:r>
      <w:r>
        <w:t>clasificaciones para cada uno de ellos…veamos lo que literalmente significa.</w:t>
      </w:r>
    </w:p>
    <w:p w:rsidR="00F35461" w:rsidRDefault="00F35461" w:rsidP="00F10505">
      <w:r>
        <w:t xml:space="preserve">Himnos y salmos en el antiguo testamento son casi </w:t>
      </w:r>
      <w:r w:rsidRPr="00602A1C">
        <w:rPr>
          <w:u w:val="single"/>
        </w:rPr>
        <w:t>sinónimos</w:t>
      </w:r>
      <w:r>
        <w:t>.</w:t>
      </w:r>
    </w:p>
    <w:p w:rsidR="00F35461" w:rsidRDefault="00F35461" w:rsidP="00F10505">
      <w:r>
        <w:t>La palabra “salmo” literalmente significa tocando (</w:t>
      </w:r>
      <w:r w:rsidRPr="00602A1C">
        <w:rPr>
          <w:u w:val="single"/>
        </w:rPr>
        <w:t>cuerdas</w:t>
      </w:r>
      <w:r>
        <w:t xml:space="preserve">) con los dedos.  Después llegó a ser una canción con acompañamiento </w:t>
      </w:r>
      <w:r w:rsidRPr="00602A1C">
        <w:rPr>
          <w:u w:val="single"/>
        </w:rPr>
        <w:t>musical</w:t>
      </w:r>
      <w:r>
        <w:t>.</w:t>
      </w:r>
    </w:p>
    <w:p w:rsidR="00AC63E9" w:rsidRDefault="00F35461" w:rsidP="00F10505">
      <w:r>
        <w:lastRenderedPageBreak/>
        <w:t xml:space="preserve">La palabra “himno” en cambio </w:t>
      </w:r>
      <w:r w:rsidR="00602A1C">
        <w:t xml:space="preserve">es </w:t>
      </w:r>
      <w:r>
        <w:t xml:space="preserve">una canción de alabanza </w:t>
      </w:r>
      <w:r w:rsidRPr="00602A1C">
        <w:rPr>
          <w:u w:val="single"/>
        </w:rPr>
        <w:t>dirigida</w:t>
      </w:r>
      <w:r>
        <w:t xml:space="preserve"> a Dios.</w:t>
      </w:r>
    </w:p>
    <w:p w:rsidR="00AC63E9" w:rsidRDefault="00AC63E9" w:rsidP="00F10505">
      <w:r>
        <w:t>La palabra “cánticos” es la palabra “oda”</w:t>
      </w:r>
      <w:r w:rsidR="00602A1C">
        <w:t xml:space="preserve"> que significa canción </w:t>
      </w:r>
      <w:r>
        <w:t xml:space="preserve"> y es neutral en cuanto a Dios.  Por lo cual Pablo agregó el adjetivo “</w:t>
      </w:r>
      <w:r w:rsidRPr="00602A1C">
        <w:rPr>
          <w:u w:val="single"/>
        </w:rPr>
        <w:t>espiritual</w:t>
      </w:r>
      <w:r>
        <w:t>”.</w:t>
      </w:r>
    </w:p>
    <w:p w:rsidR="00AC63E9" w:rsidRDefault="00AC63E9" w:rsidP="00F10505">
      <w:r>
        <w:t xml:space="preserve">Sabiendo los significados no ayuda </w:t>
      </w:r>
      <w:r w:rsidRPr="00602A1C">
        <w:rPr>
          <w:u w:val="single"/>
        </w:rPr>
        <w:t>nada</w:t>
      </w:r>
      <w:r>
        <w:t xml:space="preserve"> en cuanto a qué </w:t>
      </w:r>
      <w:r w:rsidR="00602A1C">
        <w:t>estilo de música es lo que adore</w:t>
      </w:r>
      <w:r>
        <w:t xml:space="preserve"> verdaderamente a Dios.</w:t>
      </w:r>
    </w:p>
    <w:p w:rsidR="00BC207D" w:rsidRDefault="00BC207D" w:rsidP="00F10505">
      <w:r>
        <w:t xml:space="preserve">No se puede distinguir en la música correcta de adoración por a) </w:t>
      </w:r>
      <w:r w:rsidRPr="00875CF4">
        <w:rPr>
          <w:u w:val="single"/>
        </w:rPr>
        <w:t xml:space="preserve">instrumentos </w:t>
      </w:r>
      <w:r>
        <w:t xml:space="preserve">  b) </w:t>
      </w:r>
      <w:r w:rsidRPr="00875CF4">
        <w:rPr>
          <w:u w:val="single"/>
        </w:rPr>
        <w:t>estilo</w:t>
      </w:r>
      <w:r w:rsidR="00875CF4">
        <w:rPr>
          <w:u w:val="single"/>
        </w:rPr>
        <w:t>.</w:t>
      </w:r>
    </w:p>
    <w:p w:rsidR="00F35461" w:rsidRDefault="00BC207D" w:rsidP="00F10505">
      <w:r>
        <w:t xml:space="preserve">En la Biblia hay canciones </w:t>
      </w:r>
      <w:r w:rsidR="00875CF4">
        <w:t xml:space="preserve">cantadas </w:t>
      </w:r>
      <w:r>
        <w:t xml:space="preserve">por </w:t>
      </w:r>
      <w:r w:rsidRPr="00875CF4">
        <w:rPr>
          <w:u w:val="single"/>
        </w:rPr>
        <w:t>coros</w:t>
      </w:r>
      <w:r>
        <w:t xml:space="preserve">, </w:t>
      </w:r>
      <w:r w:rsidR="00F35461">
        <w:t xml:space="preserve"> </w:t>
      </w:r>
      <w:r w:rsidR="00875CF4">
        <w:t xml:space="preserve">y </w:t>
      </w:r>
      <w:r>
        <w:t xml:space="preserve">hay </w:t>
      </w:r>
      <w:r w:rsidR="00875CF4">
        <w:t xml:space="preserve">otras </w:t>
      </w:r>
      <w:r>
        <w:t>canciones estrictamente musical sin letra, etc.</w:t>
      </w:r>
      <w:r w:rsidR="00875CF4">
        <w:t xml:space="preserve"> (Nehemías 12)</w:t>
      </w:r>
    </w:p>
    <w:p w:rsidR="00BC207D" w:rsidRDefault="006531EC" w:rsidP="00F10505">
      <w:r>
        <w:t>M</w:t>
      </w:r>
      <w:r w:rsidR="00BC207D">
        <w:t xml:space="preserve">ucha de la diferencia entre </w:t>
      </w:r>
      <w:r>
        <w:t>estilos de música</w:t>
      </w:r>
      <w:r w:rsidR="00BC207D">
        <w:t xml:space="preserve"> en iglesias (por lo que produzca divisiones entre hermanos) es estrictamente por los </w:t>
      </w:r>
      <w:r w:rsidR="00BC207D" w:rsidRPr="006531EC">
        <w:rPr>
          <w:u w:val="single"/>
        </w:rPr>
        <w:t xml:space="preserve">gustos </w:t>
      </w:r>
      <w:r w:rsidR="00BC207D">
        <w:t>personales, culturales, generacionales, y tradicionales.</w:t>
      </w:r>
    </w:p>
    <w:p w:rsidR="003B08BC" w:rsidRDefault="00840F9E" w:rsidP="00F10505">
      <w:r>
        <w:t xml:space="preserve">Si se usa una guitarra eléctrica o un piano no en sí hace la </w:t>
      </w:r>
      <w:r w:rsidRPr="006531EC">
        <w:rPr>
          <w:u w:val="single"/>
        </w:rPr>
        <w:t>diferencia</w:t>
      </w:r>
      <w:r>
        <w:t xml:space="preserve"> entre música sagrada y mundana.</w:t>
      </w:r>
    </w:p>
    <w:p w:rsidR="00840F9E" w:rsidRPr="00F35461" w:rsidRDefault="003B08BC" w:rsidP="00F10505">
      <w:r>
        <w:t>Entonces, ¿toda la música que se toca en una iglesia es grata al Señor?</w:t>
      </w:r>
      <w:r w:rsidR="00840F9E">
        <w:t xml:space="preserve"> </w:t>
      </w:r>
      <w:r>
        <w:t xml:space="preserve">  </w:t>
      </w:r>
      <w:r w:rsidRPr="006531EC">
        <w:rPr>
          <w:u w:val="single"/>
        </w:rPr>
        <w:t>NO</w:t>
      </w:r>
      <w:r w:rsidR="006531EC">
        <w:t>.</w:t>
      </w:r>
    </w:p>
    <w:p w:rsidR="00AE58C6" w:rsidRDefault="007B1B57" w:rsidP="00F10505">
      <w:pPr>
        <w:rPr>
          <w:b/>
        </w:rPr>
      </w:pPr>
      <w:r w:rsidRPr="007B1B57">
        <w:rPr>
          <w:b/>
        </w:rPr>
        <w:t>¿Qué tipo de música promueve la Biblia</w:t>
      </w:r>
      <w:r w:rsidR="006531EC">
        <w:rPr>
          <w:b/>
        </w:rPr>
        <w:t xml:space="preserve"> para el culto</w:t>
      </w:r>
      <w:r w:rsidRPr="007B1B57">
        <w:rPr>
          <w:b/>
        </w:rPr>
        <w:t>?</w:t>
      </w:r>
    </w:p>
    <w:p w:rsidR="00DC7744" w:rsidRDefault="0079585D" w:rsidP="00F10505">
      <w:r w:rsidRPr="0079585D">
        <w:t>Aun</w:t>
      </w:r>
      <w:r>
        <w:t>que haya bastante latitud</w:t>
      </w:r>
      <w:r w:rsidRPr="0079585D">
        <w:t xml:space="preserve"> </w:t>
      </w:r>
      <w:r>
        <w:t xml:space="preserve">en cuanto a los instrumentos, estilos, y forma, todavía </w:t>
      </w:r>
      <w:r w:rsidR="00F53A46">
        <w:t xml:space="preserve">       </w:t>
      </w:r>
      <w:r>
        <w:t xml:space="preserve">hay </w:t>
      </w:r>
      <w:r w:rsidRPr="00F53A46">
        <w:rPr>
          <w:u w:val="single"/>
        </w:rPr>
        <w:t>principios</w:t>
      </w:r>
      <w:r>
        <w:t xml:space="preserve"> Bíblicos para ayudarnos ofrecer alabanza que agrada a Dios y que sean expresió</w:t>
      </w:r>
      <w:r w:rsidR="00F53A46">
        <w:t>n genuina de adoración</w:t>
      </w:r>
      <w:r>
        <w:t>.</w:t>
      </w:r>
    </w:p>
    <w:p w:rsidR="00DB18FC" w:rsidRDefault="00DB18FC" w:rsidP="00F10505">
      <w:r>
        <w:t xml:space="preserve">En primer lugar, nuestra música es una expresión de nuestro espíritu, y Dios es más interesado en lo </w:t>
      </w:r>
      <w:r w:rsidRPr="00F53A46">
        <w:rPr>
          <w:u w:val="single"/>
        </w:rPr>
        <w:t>interno</w:t>
      </w:r>
      <w:r>
        <w:t xml:space="preserve"> de nuestro caminar con Él y nuestra </w:t>
      </w:r>
      <w:r w:rsidRPr="00F53A46">
        <w:rPr>
          <w:u w:val="single"/>
        </w:rPr>
        <w:t>comunión</w:t>
      </w:r>
      <w:r>
        <w:t xml:space="preserve"> con otros que </w:t>
      </w:r>
      <w:r w:rsidR="00F53A46">
        <w:t xml:space="preserve">en </w:t>
      </w:r>
      <w:r>
        <w:t>la calidad y estilo de música.</w:t>
      </w:r>
    </w:p>
    <w:p w:rsidR="00DB18FC" w:rsidRDefault="00DB18FC" w:rsidP="00F10505">
      <w:r>
        <w:t>En Amós 5:</w:t>
      </w:r>
      <w:r w:rsidR="00EC4EBB">
        <w:t>21-</w:t>
      </w:r>
      <w:r>
        <w:t xml:space="preserve">23 el profeta dice que </w:t>
      </w:r>
      <w:r w:rsidR="00EC4EBB">
        <w:t xml:space="preserve">Dios no quiere escuchar sus alabanzas musicales por la </w:t>
      </w:r>
      <w:r w:rsidR="00EC4EBB" w:rsidRPr="00F53A46">
        <w:rPr>
          <w:u w:val="single"/>
        </w:rPr>
        <w:t xml:space="preserve">falta </w:t>
      </w:r>
      <w:r w:rsidR="00EC4EBB">
        <w:t>de su relación con Él.</w:t>
      </w:r>
    </w:p>
    <w:p w:rsidR="00D14742" w:rsidRPr="0079585D" w:rsidRDefault="00D14742" w:rsidP="00F10505">
      <w:r>
        <w:t>Como la música es una ofrenda a Dios (Hebreos 13:15), Dios también dice que debe</w:t>
      </w:r>
      <w:r w:rsidR="003D05C3">
        <w:t>mos</w:t>
      </w:r>
      <w:r>
        <w:t xml:space="preserve"> dejar la ofrenda hasta</w:t>
      </w:r>
      <w:r w:rsidR="003D05C3">
        <w:t xml:space="preserve"> </w:t>
      </w:r>
      <w:r w:rsidRPr="00F53A46">
        <w:rPr>
          <w:u w:val="single"/>
        </w:rPr>
        <w:t>reconcilia</w:t>
      </w:r>
      <w:r w:rsidR="003D05C3" w:rsidRPr="00F53A46">
        <w:rPr>
          <w:u w:val="single"/>
        </w:rPr>
        <w:t xml:space="preserve">rnos </w:t>
      </w:r>
      <w:r w:rsidR="003D05C3">
        <w:t>con nuestro</w:t>
      </w:r>
      <w:r>
        <w:t xml:space="preserve"> hermano (Mateo</w:t>
      </w:r>
      <w:r w:rsidR="003D05C3">
        <w:t xml:space="preserve"> 5:23, 24).</w:t>
      </w:r>
      <w:r>
        <w:t xml:space="preserve"> </w:t>
      </w:r>
    </w:p>
    <w:p w:rsidR="007B1B57" w:rsidRDefault="007B1B57" w:rsidP="00F10505">
      <w:pPr>
        <w:rPr>
          <w:b/>
        </w:rPr>
      </w:pPr>
      <w:r>
        <w:rPr>
          <w:b/>
        </w:rPr>
        <w:t>¿Qué es el propósito de música en la Biblia?</w:t>
      </w:r>
    </w:p>
    <w:p w:rsidR="00C92F3D" w:rsidRDefault="00C92F3D" w:rsidP="00F10505">
      <w:r>
        <w:t xml:space="preserve">Debemos recordar el </w:t>
      </w:r>
      <w:r w:rsidRPr="00F53A46">
        <w:rPr>
          <w:u w:val="single"/>
        </w:rPr>
        <w:t>propósito</w:t>
      </w:r>
      <w:r>
        <w:t xml:space="preserve"> de la música sagrada.  </w:t>
      </w:r>
    </w:p>
    <w:p w:rsidR="00C92F3D" w:rsidRDefault="00C92F3D" w:rsidP="00F10505">
      <w:r>
        <w:t xml:space="preserve">Hay 2 formas de cantar, uno son cánticos </w:t>
      </w:r>
      <w:r w:rsidRPr="00F53A46">
        <w:rPr>
          <w:u w:val="single"/>
        </w:rPr>
        <w:t>a</w:t>
      </w:r>
      <w:r>
        <w:t xml:space="preserve"> Dios, y la otra es cánticos </w:t>
      </w:r>
      <w:r w:rsidRPr="00F53A46">
        <w:rPr>
          <w:u w:val="single"/>
        </w:rPr>
        <w:t>de</w:t>
      </w:r>
      <w:r>
        <w:t xml:space="preserve"> Dios a otros. (Salmos) </w:t>
      </w:r>
    </w:p>
    <w:p w:rsidR="00C92F3D" w:rsidRDefault="00C92F3D" w:rsidP="00F10505">
      <w:r>
        <w:t xml:space="preserve">Así nuestra música 1) </w:t>
      </w:r>
      <w:r w:rsidRPr="00F53A46">
        <w:rPr>
          <w:u w:val="single"/>
        </w:rPr>
        <w:t>adoramos</w:t>
      </w:r>
      <w:r>
        <w:t xml:space="preserve"> a Dios, y mostramos gratitud a Él  2) Edificamos a los demás cantando de Sus maravillas.</w:t>
      </w:r>
    </w:p>
    <w:p w:rsidR="00C92F3D" w:rsidRDefault="00CA6979" w:rsidP="00F10505">
      <w:r>
        <w:lastRenderedPageBreak/>
        <w:t>D</w:t>
      </w:r>
      <w:r w:rsidR="00C92F3D">
        <w:t xml:space="preserve">ebemos acordarnos que hay </w:t>
      </w:r>
      <w:r w:rsidR="00C92F3D" w:rsidRPr="00CA6979">
        <w:rPr>
          <w:u w:val="single"/>
        </w:rPr>
        <w:t xml:space="preserve">varios </w:t>
      </w:r>
      <w:r w:rsidR="00C92F3D">
        <w:t xml:space="preserve">estilos. Algunos son rápidos y alegres, mientras otros son lentos y meditados.  </w:t>
      </w:r>
    </w:p>
    <w:p w:rsidR="00C92F3D" w:rsidRDefault="00C92F3D" w:rsidP="00F10505">
      <w:r>
        <w:t xml:space="preserve">Cada estilo tiene un efecto sobre el </w:t>
      </w:r>
      <w:r w:rsidRPr="00CA6979">
        <w:rPr>
          <w:u w:val="single"/>
        </w:rPr>
        <w:t>ánimo</w:t>
      </w:r>
      <w:r>
        <w:t xml:space="preserve"> de los oidores.</w:t>
      </w:r>
    </w:p>
    <w:p w:rsidR="00C92F3D" w:rsidRDefault="00C92F3D" w:rsidP="00F10505">
      <w:r>
        <w:t xml:space="preserve">Pero el propósito que no debe estar en la iglesia es música para destacar el </w:t>
      </w:r>
      <w:r w:rsidRPr="00CA6979">
        <w:rPr>
          <w:u w:val="single"/>
        </w:rPr>
        <w:t>músico</w:t>
      </w:r>
      <w:r>
        <w:t>.</w:t>
      </w:r>
    </w:p>
    <w:p w:rsidR="00C92F3D" w:rsidRDefault="00C92F3D" w:rsidP="00F10505">
      <w:r>
        <w:t xml:space="preserve">Dios ha dotado a </w:t>
      </w:r>
      <w:r w:rsidR="007579F0">
        <w:t xml:space="preserve">ciertas </w:t>
      </w:r>
      <w:r>
        <w:t>personas con la habilidad de tocar instrumentos, o cantar canciones</w:t>
      </w:r>
      <w:r w:rsidR="007579F0">
        <w:t xml:space="preserve"> de una forma </w:t>
      </w:r>
      <w:r w:rsidR="007579F0" w:rsidRPr="00CA6979">
        <w:rPr>
          <w:u w:val="single"/>
        </w:rPr>
        <w:t>maravillosa</w:t>
      </w:r>
      <w:r w:rsidR="007579F0">
        <w:t>.</w:t>
      </w:r>
    </w:p>
    <w:p w:rsidR="007579F0" w:rsidRDefault="007579F0" w:rsidP="00F10505">
      <w:r>
        <w:t xml:space="preserve">Pero muchas veces el culto termina siendo un concierto como los conciertos del </w:t>
      </w:r>
      <w:r w:rsidRPr="00CA6979">
        <w:rPr>
          <w:u w:val="single"/>
        </w:rPr>
        <w:t>mundo</w:t>
      </w:r>
      <w:r>
        <w:t>, con el propósito de agradar a las personas y alabar a los músicos.</w:t>
      </w:r>
    </w:p>
    <w:p w:rsidR="007579F0" w:rsidRDefault="007579F0" w:rsidP="00F10505">
      <w:r>
        <w:t>Muchos conciertos hoy son poco diferente</w:t>
      </w:r>
      <w:r w:rsidR="004455CE">
        <w:t>s</w:t>
      </w:r>
      <w:r>
        <w:t xml:space="preserve"> que los conciertos del mundo con la acepción de ciertas </w:t>
      </w:r>
      <w:r w:rsidRPr="00CA6979">
        <w:rPr>
          <w:u w:val="single"/>
        </w:rPr>
        <w:t>letras</w:t>
      </w:r>
      <w:r>
        <w:t>.</w:t>
      </w:r>
      <w:r w:rsidR="004455CE">
        <w:t xml:space="preserve">  </w:t>
      </w:r>
    </w:p>
    <w:p w:rsidR="004455CE" w:rsidRDefault="00CA6979" w:rsidP="00F10505">
      <w:r>
        <w:t>Los que asisten, lo hacen</w:t>
      </w:r>
      <w:r w:rsidR="004455CE">
        <w:t xml:space="preserve"> para ver el </w:t>
      </w:r>
      <w:r w:rsidR="004455CE" w:rsidRPr="00CA6979">
        <w:rPr>
          <w:u w:val="single"/>
        </w:rPr>
        <w:t>grupo</w:t>
      </w:r>
      <w:r w:rsidR="004455CE">
        <w:t>, cantante, etc. en vez de un encuentro con Dios.</w:t>
      </w:r>
    </w:p>
    <w:p w:rsidR="004455CE" w:rsidRDefault="004455CE" w:rsidP="00F10505">
      <w:r>
        <w:t xml:space="preserve">Tenemos que cuidarnos de los </w:t>
      </w:r>
      <w:r w:rsidRPr="00CA6979">
        <w:rPr>
          <w:u w:val="single"/>
        </w:rPr>
        <w:t>egos</w:t>
      </w:r>
      <w:r>
        <w:t xml:space="preserve"> de los músicos en la iglesia.</w:t>
      </w:r>
    </w:p>
    <w:p w:rsidR="00355703" w:rsidRDefault="00355703" w:rsidP="00F10505">
      <w:pPr>
        <w:rPr>
          <w:b/>
        </w:rPr>
      </w:pPr>
      <w:r w:rsidRPr="00355703">
        <w:rPr>
          <w:b/>
        </w:rPr>
        <w:t>En cuanto a la letra</w:t>
      </w:r>
      <w:r>
        <w:rPr>
          <w:b/>
        </w:rPr>
        <w:t>:</w:t>
      </w:r>
    </w:p>
    <w:p w:rsidR="006B52B7" w:rsidRDefault="006B52B7" w:rsidP="00F10505">
      <w:r>
        <w:t xml:space="preserve">Obviamente la letra debe ser Bíblica, o expresarse sin </w:t>
      </w:r>
      <w:r w:rsidRPr="006B52B7">
        <w:rPr>
          <w:u w:val="single"/>
        </w:rPr>
        <w:t>contradecir</w:t>
      </w:r>
      <w:r>
        <w:t xml:space="preserve"> la Biblia.</w:t>
      </w:r>
    </w:p>
    <w:p w:rsidR="00355703" w:rsidRDefault="00355703" w:rsidP="00F10505">
      <w:r>
        <w:t xml:space="preserve">En muchas ocasiones en la Biblia nos exhorta a cantar una </w:t>
      </w:r>
      <w:r w:rsidRPr="00161643">
        <w:rPr>
          <w:u w:val="single"/>
        </w:rPr>
        <w:t>nueva</w:t>
      </w:r>
      <w:r>
        <w:t xml:space="preserve"> canción al Señor. </w:t>
      </w:r>
      <w:r w:rsidR="00041624">
        <w:t xml:space="preserve">Salmo 33:3; 40:3; 96:1; 98:1; 144:9; </w:t>
      </w:r>
      <w:r>
        <w:t xml:space="preserve">Isa. 42:10-12; </w:t>
      </w:r>
      <w:proofErr w:type="spellStart"/>
      <w:r w:rsidR="00041624">
        <w:t>Apoc</w:t>
      </w:r>
      <w:proofErr w:type="spellEnd"/>
      <w:r w:rsidR="00041624">
        <w:t>. 5:9; 14:3</w:t>
      </w:r>
    </w:p>
    <w:p w:rsidR="00355703" w:rsidRDefault="00355703" w:rsidP="00F10505">
      <w:r>
        <w:t xml:space="preserve">Hay diferentes opiniones sobre el significado pero una cosa es segura, Dios quiere que cantemos más que las </w:t>
      </w:r>
      <w:r w:rsidRPr="00161643">
        <w:rPr>
          <w:u w:val="single"/>
        </w:rPr>
        <w:t xml:space="preserve">mismas </w:t>
      </w:r>
      <w:r>
        <w:t>canciones siempre.</w:t>
      </w:r>
    </w:p>
    <w:p w:rsidR="00355703" w:rsidRDefault="00355703" w:rsidP="00F10505">
      <w:r>
        <w:t xml:space="preserve">El motivo de escribir una canción es una </w:t>
      </w:r>
      <w:r w:rsidRPr="00161643">
        <w:rPr>
          <w:u w:val="single"/>
        </w:rPr>
        <w:t>relación</w:t>
      </w:r>
      <w:r>
        <w:t xml:space="preserve"> con Dios, y un agradecimiento. Nuestra relación con Él nunca debe ser </w:t>
      </w:r>
      <w:r w:rsidRPr="00161643">
        <w:rPr>
          <w:u w:val="single"/>
        </w:rPr>
        <w:t>estancada</w:t>
      </w:r>
      <w:r>
        <w:t>, y siempre debemos ver Su mano en las victorias diarias.</w:t>
      </w:r>
    </w:p>
    <w:p w:rsidR="00355703" w:rsidRDefault="00355703" w:rsidP="00F10505">
      <w:r>
        <w:t xml:space="preserve">Por esta razón siempre debemos tener </w:t>
      </w:r>
      <w:r w:rsidR="00161643" w:rsidRPr="00161643">
        <w:rPr>
          <w:u w:val="single"/>
        </w:rPr>
        <w:t xml:space="preserve">nuevas </w:t>
      </w:r>
      <w:r>
        <w:t>razones para expresar gratitud en una canción.</w:t>
      </w:r>
    </w:p>
    <w:p w:rsidR="00041624" w:rsidRDefault="00041624" w:rsidP="00F10505">
      <w:r>
        <w:t xml:space="preserve">Pero en Mateo, Cristo retaba a la gente por seguir las costumbres de tener </w:t>
      </w:r>
      <w:r w:rsidR="00161643">
        <w:t xml:space="preserve">                    </w:t>
      </w:r>
      <w:r>
        <w:t xml:space="preserve">vanas </w:t>
      </w:r>
      <w:r w:rsidRPr="00161643">
        <w:rPr>
          <w:u w:val="single"/>
        </w:rPr>
        <w:t>repeticiones</w:t>
      </w:r>
      <w:r>
        <w:t xml:space="preserve"> en sus oraciones.  Hoy la música sagrada va en la misma dirección.</w:t>
      </w:r>
    </w:p>
    <w:p w:rsidR="00041624" w:rsidRDefault="00041624" w:rsidP="00F10505">
      <w:r>
        <w:t xml:space="preserve">La mayoría de la música escrita hoy son </w:t>
      </w:r>
      <w:r w:rsidR="00161643">
        <w:t>frases corta</w:t>
      </w:r>
      <w:r>
        <w:t xml:space="preserve">s </w:t>
      </w:r>
      <w:r w:rsidRPr="00161643">
        <w:rPr>
          <w:u w:val="single"/>
        </w:rPr>
        <w:t>repetidas</w:t>
      </w:r>
      <w:r>
        <w:t xml:space="preserve"> varias veces.  Llega a ser casi </w:t>
      </w:r>
      <w:r w:rsidRPr="00161643">
        <w:rPr>
          <w:u w:val="single"/>
        </w:rPr>
        <w:t>hipnótico</w:t>
      </w:r>
      <w:r>
        <w:t xml:space="preserve"> a los que repiten la misma frase 16 veces.</w:t>
      </w:r>
    </w:p>
    <w:p w:rsidR="00041624" w:rsidRDefault="00041624" w:rsidP="00F10505">
      <w:r>
        <w:t xml:space="preserve">En todas las canciones a lo largo de la Biblia (y hay muchas) no hay </w:t>
      </w:r>
      <w:r w:rsidRPr="00161643">
        <w:rPr>
          <w:u w:val="single"/>
        </w:rPr>
        <w:t>canciones</w:t>
      </w:r>
      <w:r>
        <w:t xml:space="preserve"> de muchas repeticiones. Son canciones que cuentan la historia de Dios.</w:t>
      </w:r>
    </w:p>
    <w:p w:rsidR="00041624" w:rsidRDefault="00041624" w:rsidP="00F10505">
      <w:r>
        <w:t xml:space="preserve">En I Corintios Pablo dijo que debemos cantar en espíritu, pero también con </w:t>
      </w:r>
      <w:r w:rsidRPr="00161643">
        <w:rPr>
          <w:u w:val="single"/>
        </w:rPr>
        <w:t>entendimiento</w:t>
      </w:r>
      <w:r>
        <w:t>.</w:t>
      </w:r>
    </w:p>
    <w:p w:rsidR="009F5BFA" w:rsidRDefault="009F5BFA" w:rsidP="00F10505">
      <w:r>
        <w:lastRenderedPageBreak/>
        <w:t xml:space="preserve">La mayoría de las canciones nuevas son bastante </w:t>
      </w:r>
      <w:r w:rsidRPr="00AC053A">
        <w:rPr>
          <w:u w:val="single"/>
        </w:rPr>
        <w:t>superficial</w:t>
      </w:r>
      <w:r w:rsidR="00AC053A" w:rsidRPr="00AC053A">
        <w:rPr>
          <w:u w:val="single"/>
        </w:rPr>
        <w:t>es</w:t>
      </w:r>
      <w:r>
        <w:t xml:space="preserve"> en comparación con las canciones de antaño. </w:t>
      </w:r>
    </w:p>
    <w:p w:rsidR="00165DCB" w:rsidRPr="00165DCB" w:rsidRDefault="00165DCB" w:rsidP="00F10505">
      <w:pPr>
        <w:rPr>
          <w:b/>
        </w:rPr>
      </w:pPr>
      <w:r w:rsidRPr="00165DCB">
        <w:rPr>
          <w:b/>
        </w:rPr>
        <w:t>El enfoque de la música</w:t>
      </w:r>
    </w:p>
    <w:p w:rsidR="00C92F3D" w:rsidRDefault="00165DCB" w:rsidP="00F10505">
      <w:r>
        <w:t xml:space="preserve">Otra cosa interesante de la música es que es </w:t>
      </w:r>
      <w:proofErr w:type="spellStart"/>
      <w:r>
        <w:t>tri</w:t>
      </w:r>
      <w:proofErr w:type="spellEnd"/>
      <w:r>
        <w:t xml:space="preserve">-partita, es decir hay </w:t>
      </w:r>
      <w:r w:rsidRPr="00AC053A">
        <w:rPr>
          <w:u w:val="single"/>
        </w:rPr>
        <w:t>tres</w:t>
      </w:r>
      <w:r>
        <w:t xml:space="preserve"> partes: la melodía, la armonía, y el ritmo.</w:t>
      </w:r>
    </w:p>
    <w:p w:rsidR="00165DCB" w:rsidRDefault="00165DCB" w:rsidP="00F10505">
      <w:r>
        <w:t xml:space="preserve">También el ser humano es </w:t>
      </w:r>
      <w:proofErr w:type="spellStart"/>
      <w:r w:rsidRPr="00AC053A">
        <w:rPr>
          <w:u w:val="single"/>
        </w:rPr>
        <w:t>tri</w:t>
      </w:r>
      <w:proofErr w:type="spellEnd"/>
      <w:r w:rsidRPr="00AC053A">
        <w:rPr>
          <w:u w:val="single"/>
        </w:rPr>
        <w:t>-partito</w:t>
      </w:r>
      <w:r>
        <w:t xml:space="preserve">, tiene espíritu, alma y cuerpo (Hebreos 4:12; I </w:t>
      </w:r>
      <w:proofErr w:type="spellStart"/>
      <w:r>
        <w:t>Tes.</w:t>
      </w:r>
      <w:proofErr w:type="spellEnd"/>
      <w:r>
        <w:t xml:space="preserve"> 5:23</w:t>
      </w:r>
    </w:p>
    <w:p w:rsidR="003E5CA3" w:rsidRDefault="003E5CA3" w:rsidP="00F10505">
      <w:r>
        <w:t xml:space="preserve">Es evidente que el </w:t>
      </w:r>
      <w:r w:rsidRPr="00AC053A">
        <w:rPr>
          <w:u w:val="single"/>
        </w:rPr>
        <w:t>ritmo</w:t>
      </w:r>
      <w:r>
        <w:t xml:space="preserve"> de la canción toque el cuerpo, la armonía toque las emociones, así la </w:t>
      </w:r>
      <w:r w:rsidRPr="00AC053A">
        <w:rPr>
          <w:u w:val="single"/>
        </w:rPr>
        <w:t>melodía</w:t>
      </w:r>
      <w:r>
        <w:t xml:space="preserve"> debe tocar el espíritu.</w:t>
      </w:r>
    </w:p>
    <w:p w:rsidR="003E5CA3" w:rsidRDefault="003E5CA3" w:rsidP="00F10505">
      <w:r>
        <w:t xml:space="preserve">Si es así, la pregunta para la música cristiana es ¿qué parte de la música recibe el </w:t>
      </w:r>
      <w:r w:rsidRPr="00AC053A">
        <w:rPr>
          <w:u w:val="single"/>
        </w:rPr>
        <w:t>énfasis</w:t>
      </w:r>
      <w:r>
        <w:t>?</w:t>
      </w:r>
    </w:p>
    <w:p w:rsidR="003E5CA3" w:rsidRDefault="003E5CA3" w:rsidP="00F10505">
      <w:r>
        <w:t xml:space="preserve">Música para bailar usa un </w:t>
      </w:r>
      <w:r w:rsidRPr="00AC053A">
        <w:rPr>
          <w:u w:val="single"/>
        </w:rPr>
        <w:t>ritmo</w:t>
      </w:r>
      <w:r>
        <w:t xml:space="preserve"> destacado porque es para el cuerpo.  Las canciones románticas usan mucha</w:t>
      </w:r>
      <w:r w:rsidR="00AC053A">
        <w:t xml:space="preserve"> de</w:t>
      </w:r>
      <w:r>
        <w:t xml:space="preserve"> la armonía para tocar las </w:t>
      </w:r>
      <w:r w:rsidRPr="00AC053A">
        <w:rPr>
          <w:u w:val="single"/>
        </w:rPr>
        <w:t>emociones</w:t>
      </w:r>
      <w:r>
        <w:t>.</w:t>
      </w:r>
    </w:p>
    <w:p w:rsidR="003E5CA3" w:rsidRDefault="003E5CA3" w:rsidP="00F10505">
      <w:r>
        <w:t xml:space="preserve">Por tal razón debe ser la </w:t>
      </w:r>
      <w:r w:rsidRPr="00AC053A">
        <w:rPr>
          <w:u w:val="single"/>
        </w:rPr>
        <w:t>melodía</w:t>
      </w:r>
      <w:r>
        <w:t xml:space="preserve"> que recibe el énfasis en la música sagrada.</w:t>
      </w:r>
    </w:p>
    <w:p w:rsidR="003E5CA3" w:rsidRDefault="003E5CA3" w:rsidP="00F10505">
      <w:r>
        <w:t>La música cristiana moderna es bastante dirigida o a las</w:t>
      </w:r>
      <w:r w:rsidRPr="00AC053A">
        <w:rPr>
          <w:u w:val="single"/>
        </w:rPr>
        <w:t xml:space="preserve"> emociones</w:t>
      </w:r>
      <w:r>
        <w:t xml:space="preserve"> o al cuerpo, pero se está perdiendo la dulce melodía para alcanzar el espíritu del hombre para el Señor (sin eliminar las otras 2 partes).</w:t>
      </w:r>
    </w:p>
    <w:p w:rsidR="00486CFC" w:rsidRPr="00486CFC" w:rsidRDefault="00486CFC" w:rsidP="00F10505">
      <w:pPr>
        <w:rPr>
          <w:b/>
        </w:rPr>
      </w:pPr>
      <w:r w:rsidRPr="00486CFC">
        <w:rPr>
          <w:b/>
        </w:rPr>
        <w:t>Conclusión:</w:t>
      </w:r>
    </w:p>
    <w:p w:rsidR="00486CFC" w:rsidRDefault="00486CFC" w:rsidP="00F10505">
      <w:r>
        <w:t xml:space="preserve">La Biblia nos dice que vamos a cantar en el </w:t>
      </w:r>
      <w:r w:rsidRPr="00AC053A">
        <w:rPr>
          <w:u w:val="single"/>
        </w:rPr>
        <w:t>cielo</w:t>
      </w:r>
      <w:r w:rsidR="001F3A9D">
        <w:t xml:space="preserve"> (</w:t>
      </w:r>
      <w:proofErr w:type="spellStart"/>
      <w:r w:rsidR="001F3A9D">
        <w:t>Apoc</w:t>
      </w:r>
      <w:proofErr w:type="spellEnd"/>
      <w:r w:rsidR="001F3A9D">
        <w:t>. 5:8)</w:t>
      </w:r>
      <w:r>
        <w:t>, así la importancia de música va por toda la eternidad.</w:t>
      </w:r>
    </w:p>
    <w:p w:rsidR="00486CFC" w:rsidRDefault="00486CFC" w:rsidP="00F10505">
      <w:r>
        <w:t xml:space="preserve">Como en todas las disciplinas humanas, la música también es influenciada por nuestra naturaleza </w:t>
      </w:r>
      <w:r w:rsidRPr="001F3A9D">
        <w:rPr>
          <w:u w:val="single"/>
        </w:rPr>
        <w:t>pecaminosa</w:t>
      </w:r>
      <w:r>
        <w:t>.</w:t>
      </w:r>
    </w:p>
    <w:p w:rsidR="00486CFC" w:rsidRDefault="00486CFC" w:rsidP="00F10505">
      <w:r>
        <w:t xml:space="preserve">Hay lugar para muchas variedades distintas de música cristiana, y no debemos juzgar a otros porque su música es </w:t>
      </w:r>
      <w:r w:rsidRPr="001F3A9D">
        <w:rPr>
          <w:u w:val="single"/>
        </w:rPr>
        <w:t>diferente</w:t>
      </w:r>
      <w:r>
        <w:t xml:space="preserve"> que nuestra.</w:t>
      </w:r>
    </w:p>
    <w:p w:rsidR="00486CFC" w:rsidRDefault="00486CFC" w:rsidP="00F10505">
      <w:r>
        <w:t>Pero debemos estar seguros que nuestra música primeramente es</w:t>
      </w:r>
      <w:r w:rsidRPr="001F3A9D">
        <w:rPr>
          <w:u w:val="single"/>
        </w:rPr>
        <w:t xml:space="preserve"> grata</w:t>
      </w:r>
      <w:r>
        <w:t xml:space="preserve"> para el Señor, genuina es nuestra expresión, buena calidad (como así merece el Señor)</w:t>
      </w:r>
      <w:r w:rsidR="00D816D3">
        <w:t xml:space="preserve">, y que esté destacando a </w:t>
      </w:r>
      <w:r w:rsidR="00D816D3" w:rsidRPr="001F3A9D">
        <w:rPr>
          <w:u w:val="single"/>
        </w:rPr>
        <w:t>Dios</w:t>
      </w:r>
      <w:r w:rsidR="00D816D3">
        <w:t xml:space="preserve"> y no al músico.</w:t>
      </w:r>
    </w:p>
    <w:p w:rsidR="00D816D3" w:rsidRPr="00C92F3D" w:rsidRDefault="001331A3" w:rsidP="00F10505">
      <w:r>
        <w:t xml:space="preserve">También la música debe ser parte de nuestra </w:t>
      </w:r>
      <w:r w:rsidRPr="001F3A9D">
        <w:rPr>
          <w:u w:val="single"/>
        </w:rPr>
        <w:t>comunión</w:t>
      </w:r>
      <w:r>
        <w:t xml:space="preserve"> entre hermanos (Efesios 5:19; Col. 3:16; </w:t>
      </w:r>
      <w:proofErr w:type="spellStart"/>
      <w:r>
        <w:t>Sant</w:t>
      </w:r>
      <w:proofErr w:type="spellEnd"/>
      <w:r>
        <w:t>. 5:13)</w:t>
      </w:r>
    </w:p>
    <w:sectPr w:rsidR="00D816D3" w:rsidRPr="00C92F3D" w:rsidSect="00FE54E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82AC8"/>
    <w:multiLevelType w:val="multilevel"/>
    <w:tmpl w:val="F0BC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08140F"/>
    <w:multiLevelType w:val="multilevel"/>
    <w:tmpl w:val="7588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7D598A"/>
    <w:multiLevelType w:val="multilevel"/>
    <w:tmpl w:val="9780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080180"/>
    <w:multiLevelType w:val="multilevel"/>
    <w:tmpl w:val="6366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772648"/>
    <w:multiLevelType w:val="multilevel"/>
    <w:tmpl w:val="9378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CD5747"/>
    <w:multiLevelType w:val="hybridMultilevel"/>
    <w:tmpl w:val="7AE06F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15A50"/>
    <w:multiLevelType w:val="hybridMultilevel"/>
    <w:tmpl w:val="E5E087E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B3952"/>
    <w:multiLevelType w:val="multilevel"/>
    <w:tmpl w:val="6C9AC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99530F"/>
    <w:multiLevelType w:val="hybridMultilevel"/>
    <w:tmpl w:val="A9CA15C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F460C"/>
    <w:multiLevelType w:val="multilevel"/>
    <w:tmpl w:val="1B8E6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9557FC"/>
    <w:multiLevelType w:val="hybridMultilevel"/>
    <w:tmpl w:val="481CD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E6EA6"/>
    <w:multiLevelType w:val="multilevel"/>
    <w:tmpl w:val="4D66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010024"/>
    <w:multiLevelType w:val="multilevel"/>
    <w:tmpl w:val="468E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11"/>
  </w:num>
  <w:num w:numId="6">
    <w:abstractNumId w:val="1"/>
  </w:num>
  <w:num w:numId="7">
    <w:abstractNumId w:val="12"/>
  </w:num>
  <w:num w:numId="8">
    <w:abstractNumId w:val="3"/>
  </w:num>
  <w:num w:numId="9">
    <w:abstractNumId w:val="4"/>
  </w:num>
  <w:num w:numId="10">
    <w:abstractNumId w:val="8"/>
  </w:num>
  <w:num w:numId="11">
    <w:abstractNumId w:val="10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6736D3"/>
    <w:rsid w:val="00000A15"/>
    <w:rsid w:val="00005062"/>
    <w:rsid w:val="000055D1"/>
    <w:rsid w:val="00005F57"/>
    <w:rsid w:val="00007083"/>
    <w:rsid w:val="00007676"/>
    <w:rsid w:val="0000774E"/>
    <w:rsid w:val="00007EB2"/>
    <w:rsid w:val="00013FF5"/>
    <w:rsid w:val="00015D55"/>
    <w:rsid w:val="00016CAC"/>
    <w:rsid w:val="00020733"/>
    <w:rsid w:val="00023342"/>
    <w:rsid w:val="000308D2"/>
    <w:rsid w:val="00033BC6"/>
    <w:rsid w:val="00041624"/>
    <w:rsid w:val="000417E7"/>
    <w:rsid w:val="000422A7"/>
    <w:rsid w:val="000434C1"/>
    <w:rsid w:val="00043C8C"/>
    <w:rsid w:val="00046006"/>
    <w:rsid w:val="00046D7E"/>
    <w:rsid w:val="00051AD2"/>
    <w:rsid w:val="00052781"/>
    <w:rsid w:val="00054C13"/>
    <w:rsid w:val="00057879"/>
    <w:rsid w:val="00062661"/>
    <w:rsid w:val="0006403A"/>
    <w:rsid w:val="000655D3"/>
    <w:rsid w:val="00070F9C"/>
    <w:rsid w:val="000752B9"/>
    <w:rsid w:val="0008133E"/>
    <w:rsid w:val="00090BE3"/>
    <w:rsid w:val="000910D2"/>
    <w:rsid w:val="000926E8"/>
    <w:rsid w:val="0009294F"/>
    <w:rsid w:val="00097124"/>
    <w:rsid w:val="000B2EA4"/>
    <w:rsid w:val="000B5AF9"/>
    <w:rsid w:val="000C0D7C"/>
    <w:rsid w:val="000C6047"/>
    <w:rsid w:val="000C7029"/>
    <w:rsid w:val="000D25CD"/>
    <w:rsid w:val="000D5A57"/>
    <w:rsid w:val="000D6909"/>
    <w:rsid w:val="000E273F"/>
    <w:rsid w:val="000E394F"/>
    <w:rsid w:val="000E3DEC"/>
    <w:rsid w:val="000E7D01"/>
    <w:rsid w:val="000F36E8"/>
    <w:rsid w:val="000F6C13"/>
    <w:rsid w:val="000F6FEC"/>
    <w:rsid w:val="00100FDE"/>
    <w:rsid w:val="00117224"/>
    <w:rsid w:val="001174FB"/>
    <w:rsid w:val="00127794"/>
    <w:rsid w:val="001331A3"/>
    <w:rsid w:val="001368B6"/>
    <w:rsid w:val="00137C07"/>
    <w:rsid w:val="00143F30"/>
    <w:rsid w:val="0014668B"/>
    <w:rsid w:val="00146856"/>
    <w:rsid w:val="00151434"/>
    <w:rsid w:val="00157FCA"/>
    <w:rsid w:val="00160A9E"/>
    <w:rsid w:val="00161643"/>
    <w:rsid w:val="00161911"/>
    <w:rsid w:val="00165DCB"/>
    <w:rsid w:val="00171E6C"/>
    <w:rsid w:val="00171F37"/>
    <w:rsid w:val="00173396"/>
    <w:rsid w:val="00174578"/>
    <w:rsid w:val="001745D8"/>
    <w:rsid w:val="001750C7"/>
    <w:rsid w:val="001754F2"/>
    <w:rsid w:val="001763BC"/>
    <w:rsid w:val="00180941"/>
    <w:rsid w:val="00181FDA"/>
    <w:rsid w:val="00187610"/>
    <w:rsid w:val="001A3D1A"/>
    <w:rsid w:val="001A57BC"/>
    <w:rsid w:val="001B3215"/>
    <w:rsid w:val="001C5D46"/>
    <w:rsid w:val="001C6234"/>
    <w:rsid w:val="001D0154"/>
    <w:rsid w:val="001D03A3"/>
    <w:rsid w:val="001D382A"/>
    <w:rsid w:val="001E2C8B"/>
    <w:rsid w:val="001E7E64"/>
    <w:rsid w:val="001F3A9D"/>
    <w:rsid w:val="001F6AF7"/>
    <w:rsid w:val="0020003C"/>
    <w:rsid w:val="00210D5E"/>
    <w:rsid w:val="0021284C"/>
    <w:rsid w:val="00213629"/>
    <w:rsid w:val="00213C78"/>
    <w:rsid w:val="002161AF"/>
    <w:rsid w:val="00217BAB"/>
    <w:rsid w:val="00217DDA"/>
    <w:rsid w:val="00227307"/>
    <w:rsid w:val="00230F76"/>
    <w:rsid w:val="0023150E"/>
    <w:rsid w:val="0023514E"/>
    <w:rsid w:val="00237AE0"/>
    <w:rsid w:val="00240C34"/>
    <w:rsid w:val="00245988"/>
    <w:rsid w:val="00246B89"/>
    <w:rsid w:val="00246C9B"/>
    <w:rsid w:val="00247D5C"/>
    <w:rsid w:val="00252D8C"/>
    <w:rsid w:val="00255600"/>
    <w:rsid w:val="002565E5"/>
    <w:rsid w:val="002626E5"/>
    <w:rsid w:val="00276D86"/>
    <w:rsid w:val="00281507"/>
    <w:rsid w:val="00283585"/>
    <w:rsid w:val="002846B6"/>
    <w:rsid w:val="00286B94"/>
    <w:rsid w:val="002873CA"/>
    <w:rsid w:val="00292F7F"/>
    <w:rsid w:val="00292F95"/>
    <w:rsid w:val="0029493B"/>
    <w:rsid w:val="0029716D"/>
    <w:rsid w:val="002A4C90"/>
    <w:rsid w:val="002B2AFB"/>
    <w:rsid w:val="002B3E0F"/>
    <w:rsid w:val="002B7B1B"/>
    <w:rsid w:val="002C0CAE"/>
    <w:rsid w:val="002C1D5A"/>
    <w:rsid w:val="002C2588"/>
    <w:rsid w:val="002C3C36"/>
    <w:rsid w:val="002C428E"/>
    <w:rsid w:val="002C636B"/>
    <w:rsid w:val="002D4AF8"/>
    <w:rsid w:val="002D7E0F"/>
    <w:rsid w:val="002E4F9A"/>
    <w:rsid w:val="002E7C7F"/>
    <w:rsid w:val="002F10B6"/>
    <w:rsid w:val="002F7B81"/>
    <w:rsid w:val="00301956"/>
    <w:rsid w:val="003066EF"/>
    <w:rsid w:val="003112FA"/>
    <w:rsid w:val="00311828"/>
    <w:rsid w:val="00311A4E"/>
    <w:rsid w:val="00312C61"/>
    <w:rsid w:val="003138E6"/>
    <w:rsid w:val="00316A73"/>
    <w:rsid w:val="0032433B"/>
    <w:rsid w:val="0032639C"/>
    <w:rsid w:val="00327E06"/>
    <w:rsid w:val="00330297"/>
    <w:rsid w:val="003356FB"/>
    <w:rsid w:val="00335D5E"/>
    <w:rsid w:val="00340897"/>
    <w:rsid w:val="003417DA"/>
    <w:rsid w:val="00342329"/>
    <w:rsid w:val="00343066"/>
    <w:rsid w:val="00344B50"/>
    <w:rsid w:val="0034535C"/>
    <w:rsid w:val="00345FA5"/>
    <w:rsid w:val="00351722"/>
    <w:rsid w:val="00355703"/>
    <w:rsid w:val="00355C54"/>
    <w:rsid w:val="00355E10"/>
    <w:rsid w:val="00360119"/>
    <w:rsid w:val="003612BE"/>
    <w:rsid w:val="00361A39"/>
    <w:rsid w:val="00363CD7"/>
    <w:rsid w:val="00375232"/>
    <w:rsid w:val="0037758A"/>
    <w:rsid w:val="00380507"/>
    <w:rsid w:val="00382B96"/>
    <w:rsid w:val="0039114F"/>
    <w:rsid w:val="00391151"/>
    <w:rsid w:val="003936F6"/>
    <w:rsid w:val="00396D28"/>
    <w:rsid w:val="00397795"/>
    <w:rsid w:val="003A11C7"/>
    <w:rsid w:val="003A6502"/>
    <w:rsid w:val="003A7836"/>
    <w:rsid w:val="003B079E"/>
    <w:rsid w:val="003B08BC"/>
    <w:rsid w:val="003C131B"/>
    <w:rsid w:val="003C3269"/>
    <w:rsid w:val="003C3D87"/>
    <w:rsid w:val="003C7AB5"/>
    <w:rsid w:val="003C7FE3"/>
    <w:rsid w:val="003D05C3"/>
    <w:rsid w:val="003D1DA6"/>
    <w:rsid w:val="003D380E"/>
    <w:rsid w:val="003E07C2"/>
    <w:rsid w:val="003E5CA3"/>
    <w:rsid w:val="003E7242"/>
    <w:rsid w:val="003E74F0"/>
    <w:rsid w:val="003F5564"/>
    <w:rsid w:val="00406D9D"/>
    <w:rsid w:val="004132FB"/>
    <w:rsid w:val="00415378"/>
    <w:rsid w:val="00415B9E"/>
    <w:rsid w:val="00416C00"/>
    <w:rsid w:val="0041701B"/>
    <w:rsid w:val="004172F6"/>
    <w:rsid w:val="00422DAC"/>
    <w:rsid w:val="00425932"/>
    <w:rsid w:val="00427FC3"/>
    <w:rsid w:val="00430FEA"/>
    <w:rsid w:val="00434994"/>
    <w:rsid w:val="00434F04"/>
    <w:rsid w:val="004363BC"/>
    <w:rsid w:val="004366D8"/>
    <w:rsid w:val="004429D9"/>
    <w:rsid w:val="00445438"/>
    <w:rsid w:val="004455CE"/>
    <w:rsid w:val="00445792"/>
    <w:rsid w:val="0044700D"/>
    <w:rsid w:val="00454CF5"/>
    <w:rsid w:val="004558E3"/>
    <w:rsid w:val="00460D0A"/>
    <w:rsid w:val="00462EE2"/>
    <w:rsid w:val="004630BA"/>
    <w:rsid w:val="004643FD"/>
    <w:rsid w:val="00470041"/>
    <w:rsid w:val="00474BD4"/>
    <w:rsid w:val="0048049D"/>
    <w:rsid w:val="00486CFC"/>
    <w:rsid w:val="00495832"/>
    <w:rsid w:val="00496154"/>
    <w:rsid w:val="004A082A"/>
    <w:rsid w:val="004A1F56"/>
    <w:rsid w:val="004A330A"/>
    <w:rsid w:val="004A3C23"/>
    <w:rsid w:val="004B3F3B"/>
    <w:rsid w:val="004B6530"/>
    <w:rsid w:val="004C26F4"/>
    <w:rsid w:val="004C2D86"/>
    <w:rsid w:val="004C5338"/>
    <w:rsid w:val="004D17CA"/>
    <w:rsid w:val="004D2088"/>
    <w:rsid w:val="004D5E7A"/>
    <w:rsid w:val="004E3DEA"/>
    <w:rsid w:val="004E49F1"/>
    <w:rsid w:val="004E6E12"/>
    <w:rsid w:val="004F1339"/>
    <w:rsid w:val="004F55F9"/>
    <w:rsid w:val="00500FF0"/>
    <w:rsid w:val="005017DA"/>
    <w:rsid w:val="00502C7B"/>
    <w:rsid w:val="00503BC6"/>
    <w:rsid w:val="00514260"/>
    <w:rsid w:val="00516577"/>
    <w:rsid w:val="00516E25"/>
    <w:rsid w:val="0051740F"/>
    <w:rsid w:val="0051776C"/>
    <w:rsid w:val="00521DAD"/>
    <w:rsid w:val="00522F5A"/>
    <w:rsid w:val="00526582"/>
    <w:rsid w:val="0052696A"/>
    <w:rsid w:val="00540373"/>
    <w:rsid w:val="00546C9D"/>
    <w:rsid w:val="00546FEC"/>
    <w:rsid w:val="00557B4B"/>
    <w:rsid w:val="005619FE"/>
    <w:rsid w:val="0056289F"/>
    <w:rsid w:val="00567AD9"/>
    <w:rsid w:val="00570219"/>
    <w:rsid w:val="00577FB1"/>
    <w:rsid w:val="00580597"/>
    <w:rsid w:val="00581027"/>
    <w:rsid w:val="0058421A"/>
    <w:rsid w:val="00585EA7"/>
    <w:rsid w:val="00586313"/>
    <w:rsid w:val="005874A4"/>
    <w:rsid w:val="00591EBB"/>
    <w:rsid w:val="00592AC6"/>
    <w:rsid w:val="005A03BF"/>
    <w:rsid w:val="005A172C"/>
    <w:rsid w:val="005A37A2"/>
    <w:rsid w:val="005A69A7"/>
    <w:rsid w:val="005B0784"/>
    <w:rsid w:val="005B7AE5"/>
    <w:rsid w:val="005C1F27"/>
    <w:rsid w:val="005C2B3C"/>
    <w:rsid w:val="005C2FAB"/>
    <w:rsid w:val="005D0B6A"/>
    <w:rsid w:val="005D42E5"/>
    <w:rsid w:val="005D7582"/>
    <w:rsid w:val="005E2478"/>
    <w:rsid w:val="005E2FA4"/>
    <w:rsid w:val="005E3172"/>
    <w:rsid w:val="005E427E"/>
    <w:rsid w:val="005E5CBE"/>
    <w:rsid w:val="005F2BBD"/>
    <w:rsid w:val="005F6DD1"/>
    <w:rsid w:val="005F70EC"/>
    <w:rsid w:val="006009B1"/>
    <w:rsid w:val="006015A1"/>
    <w:rsid w:val="00602A1C"/>
    <w:rsid w:val="0060657D"/>
    <w:rsid w:val="00610160"/>
    <w:rsid w:val="0061194C"/>
    <w:rsid w:val="006119C8"/>
    <w:rsid w:val="00612630"/>
    <w:rsid w:val="00613CD6"/>
    <w:rsid w:val="00617811"/>
    <w:rsid w:val="0062626A"/>
    <w:rsid w:val="0062738E"/>
    <w:rsid w:val="00643FEA"/>
    <w:rsid w:val="00644283"/>
    <w:rsid w:val="00651208"/>
    <w:rsid w:val="006531EC"/>
    <w:rsid w:val="00654A21"/>
    <w:rsid w:val="00656617"/>
    <w:rsid w:val="00665D6B"/>
    <w:rsid w:val="006710B1"/>
    <w:rsid w:val="00671678"/>
    <w:rsid w:val="00671EA1"/>
    <w:rsid w:val="006733FD"/>
    <w:rsid w:val="006736D3"/>
    <w:rsid w:val="006737AE"/>
    <w:rsid w:val="00674D15"/>
    <w:rsid w:val="00681F10"/>
    <w:rsid w:val="00686D61"/>
    <w:rsid w:val="00692600"/>
    <w:rsid w:val="00693F67"/>
    <w:rsid w:val="006A2619"/>
    <w:rsid w:val="006A3108"/>
    <w:rsid w:val="006B3CD4"/>
    <w:rsid w:val="006B52B7"/>
    <w:rsid w:val="006C5E48"/>
    <w:rsid w:val="006D0083"/>
    <w:rsid w:val="006D0BF0"/>
    <w:rsid w:val="006D3BAB"/>
    <w:rsid w:val="006E682F"/>
    <w:rsid w:val="006F5686"/>
    <w:rsid w:val="006F6026"/>
    <w:rsid w:val="00712289"/>
    <w:rsid w:val="007125A3"/>
    <w:rsid w:val="00712910"/>
    <w:rsid w:val="00716D3E"/>
    <w:rsid w:val="00722A86"/>
    <w:rsid w:val="00723B33"/>
    <w:rsid w:val="00730144"/>
    <w:rsid w:val="0073172E"/>
    <w:rsid w:val="00733044"/>
    <w:rsid w:val="00736F46"/>
    <w:rsid w:val="00740780"/>
    <w:rsid w:val="00740CA7"/>
    <w:rsid w:val="00743A30"/>
    <w:rsid w:val="00753450"/>
    <w:rsid w:val="007579F0"/>
    <w:rsid w:val="00757FE8"/>
    <w:rsid w:val="00766061"/>
    <w:rsid w:val="007717C0"/>
    <w:rsid w:val="00771ED6"/>
    <w:rsid w:val="007727BD"/>
    <w:rsid w:val="00780714"/>
    <w:rsid w:val="00785079"/>
    <w:rsid w:val="007952FC"/>
    <w:rsid w:val="0079585D"/>
    <w:rsid w:val="0079624F"/>
    <w:rsid w:val="00797029"/>
    <w:rsid w:val="007978D1"/>
    <w:rsid w:val="007A0C1E"/>
    <w:rsid w:val="007A13BD"/>
    <w:rsid w:val="007A3409"/>
    <w:rsid w:val="007A3C3D"/>
    <w:rsid w:val="007A3D67"/>
    <w:rsid w:val="007B08FB"/>
    <w:rsid w:val="007B1B57"/>
    <w:rsid w:val="007B2426"/>
    <w:rsid w:val="007B2BA2"/>
    <w:rsid w:val="007B481A"/>
    <w:rsid w:val="007B6C5D"/>
    <w:rsid w:val="007B7F7C"/>
    <w:rsid w:val="007C1B7C"/>
    <w:rsid w:val="007C1C82"/>
    <w:rsid w:val="007C1ED7"/>
    <w:rsid w:val="007C2C29"/>
    <w:rsid w:val="007C464B"/>
    <w:rsid w:val="007C67EB"/>
    <w:rsid w:val="007D04AA"/>
    <w:rsid w:val="007D11E0"/>
    <w:rsid w:val="007D297F"/>
    <w:rsid w:val="007D4325"/>
    <w:rsid w:val="007D5105"/>
    <w:rsid w:val="007E0160"/>
    <w:rsid w:val="007E0AC3"/>
    <w:rsid w:val="007E12E6"/>
    <w:rsid w:val="007F2BF8"/>
    <w:rsid w:val="007F3166"/>
    <w:rsid w:val="0080240B"/>
    <w:rsid w:val="00802A55"/>
    <w:rsid w:val="00804370"/>
    <w:rsid w:val="00804631"/>
    <w:rsid w:val="00806E5C"/>
    <w:rsid w:val="00811675"/>
    <w:rsid w:val="008131C1"/>
    <w:rsid w:val="00813815"/>
    <w:rsid w:val="008157FC"/>
    <w:rsid w:val="00820D2A"/>
    <w:rsid w:val="00820E02"/>
    <w:rsid w:val="00823487"/>
    <w:rsid w:val="00823E62"/>
    <w:rsid w:val="008243F6"/>
    <w:rsid w:val="008265EE"/>
    <w:rsid w:val="00826665"/>
    <w:rsid w:val="008306C0"/>
    <w:rsid w:val="00840F9E"/>
    <w:rsid w:val="008455B7"/>
    <w:rsid w:val="00846DCD"/>
    <w:rsid w:val="00846ED7"/>
    <w:rsid w:val="008504C9"/>
    <w:rsid w:val="008539EC"/>
    <w:rsid w:val="00861892"/>
    <w:rsid w:val="008636E0"/>
    <w:rsid w:val="0086556A"/>
    <w:rsid w:val="008664A2"/>
    <w:rsid w:val="008677F8"/>
    <w:rsid w:val="00870C9F"/>
    <w:rsid w:val="00873094"/>
    <w:rsid w:val="00873446"/>
    <w:rsid w:val="0087396D"/>
    <w:rsid w:val="0087490A"/>
    <w:rsid w:val="00875CF4"/>
    <w:rsid w:val="00876417"/>
    <w:rsid w:val="0088090D"/>
    <w:rsid w:val="00886512"/>
    <w:rsid w:val="0088689E"/>
    <w:rsid w:val="0089351C"/>
    <w:rsid w:val="008A0595"/>
    <w:rsid w:val="008A2463"/>
    <w:rsid w:val="008A2F4D"/>
    <w:rsid w:val="008A34E1"/>
    <w:rsid w:val="008A6BB5"/>
    <w:rsid w:val="008B1613"/>
    <w:rsid w:val="008B392B"/>
    <w:rsid w:val="008C484D"/>
    <w:rsid w:val="008D1990"/>
    <w:rsid w:val="008D313C"/>
    <w:rsid w:val="008E1740"/>
    <w:rsid w:val="008E263B"/>
    <w:rsid w:val="008E3D61"/>
    <w:rsid w:val="008E72E1"/>
    <w:rsid w:val="008F6069"/>
    <w:rsid w:val="00903E49"/>
    <w:rsid w:val="00906CEA"/>
    <w:rsid w:val="00911C0D"/>
    <w:rsid w:val="00914AFF"/>
    <w:rsid w:val="00914E89"/>
    <w:rsid w:val="00920525"/>
    <w:rsid w:val="00921B7D"/>
    <w:rsid w:val="009228F9"/>
    <w:rsid w:val="00927A9D"/>
    <w:rsid w:val="0093058E"/>
    <w:rsid w:val="00936304"/>
    <w:rsid w:val="009419BD"/>
    <w:rsid w:val="009424A5"/>
    <w:rsid w:val="0094721D"/>
    <w:rsid w:val="00947CF3"/>
    <w:rsid w:val="00950C60"/>
    <w:rsid w:val="00951596"/>
    <w:rsid w:val="00954B49"/>
    <w:rsid w:val="00956636"/>
    <w:rsid w:val="00956BF2"/>
    <w:rsid w:val="00957ADC"/>
    <w:rsid w:val="00960503"/>
    <w:rsid w:val="00960D4C"/>
    <w:rsid w:val="00962B7D"/>
    <w:rsid w:val="00963AEF"/>
    <w:rsid w:val="00977A43"/>
    <w:rsid w:val="009822CE"/>
    <w:rsid w:val="00983307"/>
    <w:rsid w:val="0098335E"/>
    <w:rsid w:val="0098480C"/>
    <w:rsid w:val="00984B1E"/>
    <w:rsid w:val="009862CD"/>
    <w:rsid w:val="00986556"/>
    <w:rsid w:val="00986618"/>
    <w:rsid w:val="00990701"/>
    <w:rsid w:val="00993C93"/>
    <w:rsid w:val="009A1054"/>
    <w:rsid w:val="009A391B"/>
    <w:rsid w:val="009A7D78"/>
    <w:rsid w:val="009B241C"/>
    <w:rsid w:val="009B41CA"/>
    <w:rsid w:val="009B7062"/>
    <w:rsid w:val="009B796B"/>
    <w:rsid w:val="009C04E0"/>
    <w:rsid w:val="009C53BF"/>
    <w:rsid w:val="009D5205"/>
    <w:rsid w:val="009D54D3"/>
    <w:rsid w:val="009E05A9"/>
    <w:rsid w:val="009E2BFF"/>
    <w:rsid w:val="009E2F23"/>
    <w:rsid w:val="009F1366"/>
    <w:rsid w:val="009F3B0B"/>
    <w:rsid w:val="009F4F0D"/>
    <w:rsid w:val="009F5BFA"/>
    <w:rsid w:val="009F6A2C"/>
    <w:rsid w:val="009F6AA3"/>
    <w:rsid w:val="00A07FDC"/>
    <w:rsid w:val="00A24968"/>
    <w:rsid w:val="00A32E7C"/>
    <w:rsid w:val="00A35BC0"/>
    <w:rsid w:val="00A44282"/>
    <w:rsid w:val="00A47129"/>
    <w:rsid w:val="00A4776A"/>
    <w:rsid w:val="00A51E32"/>
    <w:rsid w:val="00A55F13"/>
    <w:rsid w:val="00A56FE8"/>
    <w:rsid w:val="00A6170A"/>
    <w:rsid w:val="00A651E5"/>
    <w:rsid w:val="00A6604A"/>
    <w:rsid w:val="00A71B10"/>
    <w:rsid w:val="00A71FC8"/>
    <w:rsid w:val="00A75881"/>
    <w:rsid w:val="00A814D8"/>
    <w:rsid w:val="00A82A12"/>
    <w:rsid w:val="00A84E29"/>
    <w:rsid w:val="00A86DE3"/>
    <w:rsid w:val="00A91E51"/>
    <w:rsid w:val="00A9334A"/>
    <w:rsid w:val="00A94359"/>
    <w:rsid w:val="00A95C2F"/>
    <w:rsid w:val="00A9646E"/>
    <w:rsid w:val="00AA2CD4"/>
    <w:rsid w:val="00AA35E4"/>
    <w:rsid w:val="00AB09E8"/>
    <w:rsid w:val="00AB49AF"/>
    <w:rsid w:val="00AB4FE0"/>
    <w:rsid w:val="00AC053A"/>
    <w:rsid w:val="00AC1912"/>
    <w:rsid w:val="00AC1EAC"/>
    <w:rsid w:val="00AC3E2C"/>
    <w:rsid w:val="00AC63E9"/>
    <w:rsid w:val="00AD2B29"/>
    <w:rsid w:val="00AD478E"/>
    <w:rsid w:val="00AD60DA"/>
    <w:rsid w:val="00AD6CC8"/>
    <w:rsid w:val="00AE3C1A"/>
    <w:rsid w:val="00AE4B12"/>
    <w:rsid w:val="00AE587E"/>
    <w:rsid w:val="00AE58C6"/>
    <w:rsid w:val="00AE69F2"/>
    <w:rsid w:val="00AF21E2"/>
    <w:rsid w:val="00AF2DCA"/>
    <w:rsid w:val="00AF4AC1"/>
    <w:rsid w:val="00AF61DD"/>
    <w:rsid w:val="00B021F4"/>
    <w:rsid w:val="00B0545D"/>
    <w:rsid w:val="00B0628E"/>
    <w:rsid w:val="00B11140"/>
    <w:rsid w:val="00B12804"/>
    <w:rsid w:val="00B13AC2"/>
    <w:rsid w:val="00B14959"/>
    <w:rsid w:val="00B17F66"/>
    <w:rsid w:val="00B20FAE"/>
    <w:rsid w:val="00B22217"/>
    <w:rsid w:val="00B250D3"/>
    <w:rsid w:val="00B2607C"/>
    <w:rsid w:val="00B2739A"/>
    <w:rsid w:val="00B362DC"/>
    <w:rsid w:val="00B41A3A"/>
    <w:rsid w:val="00B44D67"/>
    <w:rsid w:val="00B516FF"/>
    <w:rsid w:val="00B548CA"/>
    <w:rsid w:val="00B57689"/>
    <w:rsid w:val="00B61515"/>
    <w:rsid w:val="00B63DE5"/>
    <w:rsid w:val="00B655B9"/>
    <w:rsid w:val="00B66AF0"/>
    <w:rsid w:val="00B71E4F"/>
    <w:rsid w:val="00B73C1B"/>
    <w:rsid w:val="00B76D47"/>
    <w:rsid w:val="00B90F69"/>
    <w:rsid w:val="00BA0D2F"/>
    <w:rsid w:val="00BA5C33"/>
    <w:rsid w:val="00BB2BB6"/>
    <w:rsid w:val="00BB2F72"/>
    <w:rsid w:val="00BB7DAF"/>
    <w:rsid w:val="00BC0511"/>
    <w:rsid w:val="00BC207D"/>
    <w:rsid w:val="00BC2DC8"/>
    <w:rsid w:val="00BC430C"/>
    <w:rsid w:val="00BC6DCD"/>
    <w:rsid w:val="00BD260A"/>
    <w:rsid w:val="00BD3A86"/>
    <w:rsid w:val="00BD40FD"/>
    <w:rsid w:val="00BD66D9"/>
    <w:rsid w:val="00BE76D0"/>
    <w:rsid w:val="00BF0D66"/>
    <w:rsid w:val="00BF3F95"/>
    <w:rsid w:val="00C0149D"/>
    <w:rsid w:val="00C06B7E"/>
    <w:rsid w:val="00C17E59"/>
    <w:rsid w:val="00C22C62"/>
    <w:rsid w:val="00C22E60"/>
    <w:rsid w:val="00C27D7E"/>
    <w:rsid w:val="00C36765"/>
    <w:rsid w:val="00C40B00"/>
    <w:rsid w:val="00C40CE4"/>
    <w:rsid w:val="00C41270"/>
    <w:rsid w:val="00C435CF"/>
    <w:rsid w:val="00C45DB6"/>
    <w:rsid w:val="00C46793"/>
    <w:rsid w:val="00C46FDE"/>
    <w:rsid w:val="00C52ECC"/>
    <w:rsid w:val="00C53984"/>
    <w:rsid w:val="00C54931"/>
    <w:rsid w:val="00C577DA"/>
    <w:rsid w:val="00C65950"/>
    <w:rsid w:val="00C7348C"/>
    <w:rsid w:val="00C73518"/>
    <w:rsid w:val="00C815B8"/>
    <w:rsid w:val="00C81BEA"/>
    <w:rsid w:val="00C87ED8"/>
    <w:rsid w:val="00C92F3D"/>
    <w:rsid w:val="00C9387D"/>
    <w:rsid w:val="00C9548B"/>
    <w:rsid w:val="00C95D93"/>
    <w:rsid w:val="00CA02CF"/>
    <w:rsid w:val="00CA6979"/>
    <w:rsid w:val="00CB2019"/>
    <w:rsid w:val="00CB2D09"/>
    <w:rsid w:val="00CB303E"/>
    <w:rsid w:val="00CB6F7A"/>
    <w:rsid w:val="00CB7E7D"/>
    <w:rsid w:val="00CC266F"/>
    <w:rsid w:val="00CC750D"/>
    <w:rsid w:val="00CD2F46"/>
    <w:rsid w:val="00CD6924"/>
    <w:rsid w:val="00CE1FBD"/>
    <w:rsid w:val="00CE4174"/>
    <w:rsid w:val="00CF6E7D"/>
    <w:rsid w:val="00CF78A3"/>
    <w:rsid w:val="00D04933"/>
    <w:rsid w:val="00D0636A"/>
    <w:rsid w:val="00D06E5B"/>
    <w:rsid w:val="00D06F79"/>
    <w:rsid w:val="00D10647"/>
    <w:rsid w:val="00D12437"/>
    <w:rsid w:val="00D14742"/>
    <w:rsid w:val="00D17A6F"/>
    <w:rsid w:val="00D20CCD"/>
    <w:rsid w:val="00D358C3"/>
    <w:rsid w:val="00D36554"/>
    <w:rsid w:val="00D3718F"/>
    <w:rsid w:val="00D37A96"/>
    <w:rsid w:val="00D423E5"/>
    <w:rsid w:val="00D45698"/>
    <w:rsid w:val="00D54EB5"/>
    <w:rsid w:val="00D55856"/>
    <w:rsid w:val="00D56BC2"/>
    <w:rsid w:val="00D64102"/>
    <w:rsid w:val="00D64F36"/>
    <w:rsid w:val="00D662A2"/>
    <w:rsid w:val="00D75BD4"/>
    <w:rsid w:val="00D76E76"/>
    <w:rsid w:val="00D80C2C"/>
    <w:rsid w:val="00D816D3"/>
    <w:rsid w:val="00D82FD9"/>
    <w:rsid w:val="00D8343E"/>
    <w:rsid w:val="00D84358"/>
    <w:rsid w:val="00D84797"/>
    <w:rsid w:val="00D94334"/>
    <w:rsid w:val="00D96DB0"/>
    <w:rsid w:val="00D9775D"/>
    <w:rsid w:val="00DA3E61"/>
    <w:rsid w:val="00DA6B8C"/>
    <w:rsid w:val="00DB18FC"/>
    <w:rsid w:val="00DB226D"/>
    <w:rsid w:val="00DB51CD"/>
    <w:rsid w:val="00DB64F7"/>
    <w:rsid w:val="00DB6E08"/>
    <w:rsid w:val="00DC0881"/>
    <w:rsid w:val="00DC16CD"/>
    <w:rsid w:val="00DC1D9D"/>
    <w:rsid w:val="00DC3A74"/>
    <w:rsid w:val="00DC4952"/>
    <w:rsid w:val="00DC6816"/>
    <w:rsid w:val="00DC7744"/>
    <w:rsid w:val="00DD3FEF"/>
    <w:rsid w:val="00DD4FEC"/>
    <w:rsid w:val="00DE0A13"/>
    <w:rsid w:val="00DE774E"/>
    <w:rsid w:val="00DF5767"/>
    <w:rsid w:val="00DF5E5E"/>
    <w:rsid w:val="00E00605"/>
    <w:rsid w:val="00E0615E"/>
    <w:rsid w:val="00E12D5C"/>
    <w:rsid w:val="00E17224"/>
    <w:rsid w:val="00E268DB"/>
    <w:rsid w:val="00E346F2"/>
    <w:rsid w:val="00E37F49"/>
    <w:rsid w:val="00E41046"/>
    <w:rsid w:val="00E526D1"/>
    <w:rsid w:val="00E560A8"/>
    <w:rsid w:val="00E63929"/>
    <w:rsid w:val="00E664B2"/>
    <w:rsid w:val="00E70B41"/>
    <w:rsid w:val="00E72505"/>
    <w:rsid w:val="00E73B36"/>
    <w:rsid w:val="00E76857"/>
    <w:rsid w:val="00E81D33"/>
    <w:rsid w:val="00E81E77"/>
    <w:rsid w:val="00E824A1"/>
    <w:rsid w:val="00E870C3"/>
    <w:rsid w:val="00E906AB"/>
    <w:rsid w:val="00EA28F3"/>
    <w:rsid w:val="00EA30FA"/>
    <w:rsid w:val="00EA5916"/>
    <w:rsid w:val="00EA60C5"/>
    <w:rsid w:val="00EA70A8"/>
    <w:rsid w:val="00EB302B"/>
    <w:rsid w:val="00EB5642"/>
    <w:rsid w:val="00EB62CD"/>
    <w:rsid w:val="00EC0C17"/>
    <w:rsid w:val="00EC2893"/>
    <w:rsid w:val="00EC3E78"/>
    <w:rsid w:val="00EC4EBB"/>
    <w:rsid w:val="00EC5139"/>
    <w:rsid w:val="00EC791A"/>
    <w:rsid w:val="00ED0A31"/>
    <w:rsid w:val="00ED34CC"/>
    <w:rsid w:val="00ED7198"/>
    <w:rsid w:val="00ED77DC"/>
    <w:rsid w:val="00EE2A1A"/>
    <w:rsid w:val="00EE34D1"/>
    <w:rsid w:val="00EE7AAA"/>
    <w:rsid w:val="00EF52D9"/>
    <w:rsid w:val="00F02E06"/>
    <w:rsid w:val="00F066C5"/>
    <w:rsid w:val="00F06997"/>
    <w:rsid w:val="00F103F0"/>
    <w:rsid w:val="00F10505"/>
    <w:rsid w:val="00F1409D"/>
    <w:rsid w:val="00F20069"/>
    <w:rsid w:val="00F227A4"/>
    <w:rsid w:val="00F237BA"/>
    <w:rsid w:val="00F267F9"/>
    <w:rsid w:val="00F341F3"/>
    <w:rsid w:val="00F35461"/>
    <w:rsid w:val="00F37EB1"/>
    <w:rsid w:val="00F40A2A"/>
    <w:rsid w:val="00F41091"/>
    <w:rsid w:val="00F4303D"/>
    <w:rsid w:val="00F47C55"/>
    <w:rsid w:val="00F5200F"/>
    <w:rsid w:val="00F52844"/>
    <w:rsid w:val="00F53059"/>
    <w:rsid w:val="00F53A46"/>
    <w:rsid w:val="00F53A5E"/>
    <w:rsid w:val="00F5440A"/>
    <w:rsid w:val="00F5476B"/>
    <w:rsid w:val="00F6128F"/>
    <w:rsid w:val="00F64DA0"/>
    <w:rsid w:val="00F6664F"/>
    <w:rsid w:val="00F72519"/>
    <w:rsid w:val="00F72E35"/>
    <w:rsid w:val="00F72E70"/>
    <w:rsid w:val="00F75346"/>
    <w:rsid w:val="00F753B1"/>
    <w:rsid w:val="00F75F45"/>
    <w:rsid w:val="00F769F0"/>
    <w:rsid w:val="00F80CE1"/>
    <w:rsid w:val="00F80D9B"/>
    <w:rsid w:val="00F8106A"/>
    <w:rsid w:val="00F86862"/>
    <w:rsid w:val="00F91779"/>
    <w:rsid w:val="00F93B8A"/>
    <w:rsid w:val="00F966A3"/>
    <w:rsid w:val="00F96950"/>
    <w:rsid w:val="00F97928"/>
    <w:rsid w:val="00FA0897"/>
    <w:rsid w:val="00FA3148"/>
    <w:rsid w:val="00FA34EC"/>
    <w:rsid w:val="00FA3715"/>
    <w:rsid w:val="00FA3911"/>
    <w:rsid w:val="00FA6D41"/>
    <w:rsid w:val="00FB0C50"/>
    <w:rsid w:val="00FB338A"/>
    <w:rsid w:val="00FB3A99"/>
    <w:rsid w:val="00FC12C6"/>
    <w:rsid w:val="00FC340D"/>
    <w:rsid w:val="00FC63C6"/>
    <w:rsid w:val="00FD0928"/>
    <w:rsid w:val="00FD2DE7"/>
    <w:rsid w:val="00FD3166"/>
    <w:rsid w:val="00FD5688"/>
    <w:rsid w:val="00FD61DD"/>
    <w:rsid w:val="00FD7049"/>
    <w:rsid w:val="00FD7996"/>
    <w:rsid w:val="00FE0D8E"/>
    <w:rsid w:val="00FE54E1"/>
    <w:rsid w:val="00FE563D"/>
    <w:rsid w:val="00FE56FF"/>
    <w:rsid w:val="00FF3776"/>
    <w:rsid w:val="00FF4689"/>
    <w:rsid w:val="00FF5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4E1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37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37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F769F0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FF0000"/>
      <w:sz w:val="16"/>
      <w:szCs w:val="1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6E2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5D55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F769F0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F769F0"/>
    <w:rPr>
      <w:rFonts w:ascii="Verdana" w:eastAsia="Times New Roman" w:hAnsi="Verdana"/>
      <w:b/>
      <w:bCs/>
      <w:color w:val="FF0000"/>
      <w:sz w:val="16"/>
      <w:szCs w:val="16"/>
      <w:lang w:eastAsia="es-CL"/>
    </w:rPr>
  </w:style>
  <w:style w:type="paragraph" w:styleId="NormalWeb">
    <w:name w:val="Normal (Web)"/>
    <w:basedOn w:val="Normal"/>
    <w:uiPriority w:val="99"/>
    <w:unhideWhenUsed/>
    <w:rsid w:val="00F769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s-CL"/>
    </w:rPr>
  </w:style>
  <w:style w:type="character" w:styleId="nfasis">
    <w:name w:val="Emphasis"/>
    <w:basedOn w:val="Fuentedeprrafopredeter"/>
    <w:uiPriority w:val="20"/>
    <w:qFormat/>
    <w:rsid w:val="00F769F0"/>
    <w:rPr>
      <w:i/>
      <w:iCs/>
    </w:rPr>
  </w:style>
  <w:style w:type="character" w:customStyle="1" w:styleId="corchete-llamada1">
    <w:name w:val="corchete-llamada1"/>
    <w:basedOn w:val="Fuentedeprrafopredeter"/>
    <w:rsid w:val="00585EA7"/>
    <w:rPr>
      <w:vanish/>
      <w:webHidden w:val="0"/>
      <w:specVanish w:val="0"/>
    </w:rPr>
  </w:style>
  <w:style w:type="character" w:customStyle="1" w:styleId="tx1">
    <w:name w:val="tx1"/>
    <w:basedOn w:val="Fuentedeprrafopredeter"/>
    <w:rsid w:val="00AB49AF"/>
    <w:rPr>
      <w:rFonts w:ascii="Verdana" w:hAnsi="Verdana" w:hint="default"/>
      <w:color w:val="1A1818"/>
      <w:sz w:val="16"/>
      <w:szCs w:val="16"/>
    </w:rPr>
  </w:style>
  <w:style w:type="paragraph" w:customStyle="1" w:styleId="bodytext">
    <w:name w:val="bodytext"/>
    <w:basedOn w:val="Normal"/>
    <w:rsid w:val="0088090D"/>
    <w:pPr>
      <w:spacing w:before="100" w:beforeAutospacing="1" w:after="100" w:afterAutospacing="1" w:line="240" w:lineRule="auto"/>
    </w:pPr>
    <w:rPr>
      <w:rFonts w:eastAsia="Times New Roman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37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37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pa1">
    <w:name w:val="ipa1"/>
    <w:basedOn w:val="Fuentedeprrafopredeter"/>
    <w:rsid w:val="00F237BA"/>
    <w:rPr>
      <w:rFonts w:ascii="inherit" w:hAnsi="inherit" w:hint="default"/>
    </w:rPr>
  </w:style>
  <w:style w:type="character" w:customStyle="1" w:styleId="toctoggle">
    <w:name w:val="toctoggle"/>
    <w:basedOn w:val="Fuentedeprrafopredeter"/>
    <w:rsid w:val="00F237BA"/>
  </w:style>
  <w:style w:type="character" w:customStyle="1" w:styleId="tocnumber">
    <w:name w:val="tocnumber"/>
    <w:basedOn w:val="Fuentedeprrafopredeter"/>
    <w:rsid w:val="00F237BA"/>
  </w:style>
  <w:style w:type="character" w:customStyle="1" w:styleId="toctext">
    <w:name w:val="toctext"/>
    <w:basedOn w:val="Fuentedeprrafopredeter"/>
    <w:rsid w:val="00F237BA"/>
  </w:style>
  <w:style w:type="character" w:customStyle="1" w:styleId="mw-headline">
    <w:name w:val="mw-headline"/>
    <w:basedOn w:val="Fuentedeprrafopredeter"/>
    <w:rsid w:val="00F237BA"/>
  </w:style>
  <w:style w:type="paragraph" w:styleId="Textodeglobo">
    <w:name w:val="Balloon Text"/>
    <w:basedOn w:val="Normal"/>
    <w:link w:val="TextodegloboCar"/>
    <w:uiPriority w:val="99"/>
    <w:semiHidden/>
    <w:unhideWhenUsed/>
    <w:rsid w:val="00F23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7BA"/>
    <w:rPr>
      <w:rFonts w:ascii="Tahoma" w:hAnsi="Tahoma" w:cs="Tahoma"/>
      <w:sz w:val="16"/>
      <w:szCs w:val="16"/>
    </w:rPr>
  </w:style>
  <w:style w:type="character" w:customStyle="1" w:styleId="shorttext1">
    <w:name w:val="short_text1"/>
    <w:basedOn w:val="Fuentedeprrafopredeter"/>
    <w:rsid w:val="0023514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2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3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8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0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162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61398">
                  <w:marLeft w:val="0"/>
                  <w:marRight w:val="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3" w:color="AAAAAA"/>
                  </w:divBdr>
                </w:div>
              </w:divsChild>
            </w:div>
          </w:divsChild>
        </w:div>
      </w:divsChild>
    </w:div>
    <w:div w:id="11277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32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1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2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9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21A35-E79C-4EE8-876D-0920B654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5</Pages>
  <Words>1466</Words>
  <Characters>806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einhardt</dc:creator>
  <cp:lastModifiedBy>David Reinhardt</cp:lastModifiedBy>
  <cp:revision>58</cp:revision>
  <cp:lastPrinted>2010-01-12T22:36:00Z</cp:lastPrinted>
  <dcterms:created xsi:type="dcterms:W3CDTF">2010-01-11T20:19:00Z</dcterms:created>
  <dcterms:modified xsi:type="dcterms:W3CDTF">2010-01-12T22:37:00Z</dcterms:modified>
</cp:coreProperties>
</file>